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30" w:rsidRPr="00B31A13" w:rsidRDefault="005363B5" w:rsidP="005363B5">
      <w:pPr>
        <w:pStyle w:val="Heading1"/>
        <w:rPr>
          <w:sz w:val="28"/>
        </w:rPr>
      </w:pPr>
      <w:r w:rsidRPr="00B31A13">
        <w:rPr>
          <w:sz w:val="28"/>
        </w:rPr>
        <w:t>S</w:t>
      </w:r>
      <w:r w:rsidR="006464A8" w:rsidRPr="00B31A13">
        <w:rPr>
          <w:sz w:val="28"/>
        </w:rPr>
        <w:t xml:space="preserve">1 </w:t>
      </w:r>
      <w:r w:rsidR="00734058" w:rsidRPr="00B31A13">
        <w:rPr>
          <w:sz w:val="28"/>
        </w:rPr>
        <w:t>F</w:t>
      </w:r>
      <w:bookmarkStart w:id="0" w:name="_GoBack"/>
      <w:bookmarkEnd w:id="0"/>
      <w:r w:rsidR="006464A8" w:rsidRPr="00B31A13">
        <w:rPr>
          <w:sz w:val="28"/>
        </w:rPr>
        <w:t>ile</w:t>
      </w:r>
    </w:p>
    <w:p w:rsidR="005363B5" w:rsidRPr="00B31A13" w:rsidRDefault="005363B5" w:rsidP="005363B5">
      <w:pPr>
        <w:pStyle w:val="Heading1"/>
        <w:rPr>
          <w:sz w:val="28"/>
        </w:rPr>
      </w:pPr>
      <w:r w:rsidRPr="00B31A13">
        <w:rPr>
          <w:sz w:val="28"/>
        </w:rPr>
        <w:t xml:space="preserve">Identification of potential biomarkers in donor cows for </w:t>
      </w:r>
      <w:r w:rsidRPr="00B31A13">
        <w:rPr>
          <w:i/>
          <w:sz w:val="28"/>
        </w:rPr>
        <w:t>in vitro</w:t>
      </w:r>
      <w:r w:rsidRPr="00B31A13">
        <w:rPr>
          <w:sz w:val="28"/>
        </w:rPr>
        <w:t xml:space="preserve"> embryo production by granulosa cell transcriptomics</w:t>
      </w:r>
    </w:p>
    <w:p w:rsidR="005363B5" w:rsidRPr="009428A5" w:rsidRDefault="005363B5" w:rsidP="005363B5">
      <w:pPr>
        <w:rPr>
          <w:b/>
        </w:rPr>
      </w:pPr>
      <w:r w:rsidRPr="009428A5">
        <w:rPr>
          <w:b/>
        </w:rPr>
        <w:t xml:space="preserve">G. Mazzoni, S.M. </w:t>
      </w:r>
      <w:proofErr w:type="spellStart"/>
      <w:r w:rsidRPr="009428A5">
        <w:rPr>
          <w:b/>
        </w:rPr>
        <w:t>Salleh</w:t>
      </w:r>
      <w:proofErr w:type="spellEnd"/>
      <w:r w:rsidRPr="009428A5">
        <w:rPr>
          <w:b/>
        </w:rPr>
        <w:t xml:space="preserve">, K. </w:t>
      </w:r>
      <w:proofErr w:type="spellStart"/>
      <w:r w:rsidRPr="00E21644">
        <w:rPr>
          <w:b/>
        </w:rPr>
        <w:t>Freude</w:t>
      </w:r>
      <w:proofErr w:type="spellEnd"/>
      <w:r w:rsidRPr="00E21644">
        <w:rPr>
          <w:b/>
        </w:rPr>
        <w:t>, H.S. Pedersen</w:t>
      </w:r>
      <w:r w:rsidRPr="009428A5">
        <w:rPr>
          <w:b/>
        </w:rPr>
        <w:t xml:space="preserve">, L. Stroebech, H. </w:t>
      </w:r>
      <w:r w:rsidRPr="00E21644">
        <w:rPr>
          <w:b/>
        </w:rPr>
        <w:t>Callesen</w:t>
      </w:r>
      <w:r w:rsidRPr="009428A5">
        <w:rPr>
          <w:b/>
        </w:rPr>
        <w:t xml:space="preserve">, P. </w:t>
      </w:r>
      <w:proofErr w:type="spellStart"/>
      <w:r w:rsidRPr="00E21644">
        <w:rPr>
          <w:b/>
        </w:rPr>
        <w:t>Hyttel</w:t>
      </w:r>
      <w:proofErr w:type="spellEnd"/>
      <w:r w:rsidRPr="009428A5">
        <w:rPr>
          <w:b/>
        </w:rPr>
        <w:t xml:space="preserve"> and H.N. Kadarmideen</w:t>
      </w:r>
      <w:r w:rsidRPr="009428A5">
        <w:rPr>
          <w:b/>
          <w:vertAlign w:val="superscript"/>
        </w:rPr>
        <w:t>*</w:t>
      </w:r>
    </w:p>
    <w:p w:rsidR="005363B5" w:rsidRPr="009428A5" w:rsidRDefault="005363B5" w:rsidP="005363B5">
      <w:r w:rsidRPr="009428A5">
        <w:t>* Corresponding author: hajak@</w:t>
      </w:r>
      <w:r w:rsidR="0009184E">
        <w:t>dtu</w:t>
      </w:r>
      <w:r w:rsidRPr="009428A5">
        <w:t>.dk</w:t>
      </w:r>
    </w:p>
    <w:p w:rsidR="005363B5" w:rsidRDefault="005363B5">
      <w:pPr>
        <w:rPr>
          <w:b/>
        </w:rPr>
      </w:pPr>
    </w:p>
    <w:p w:rsidR="005363B5" w:rsidRDefault="005363B5">
      <w:pPr>
        <w:rPr>
          <w:b/>
        </w:rPr>
      </w:pPr>
    </w:p>
    <w:p w:rsidR="005363B5" w:rsidRPr="005363B5" w:rsidRDefault="005363B5">
      <w:r w:rsidRPr="005363B5">
        <w:t>This PDF file included:</w:t>
      </w:r>
    </w:p>
    <w:p w:rsidR="005363B5" w:rsidRPr="00042466" w:rsidRDefault="006464A8">
      <w:pPr>
        <w:rPr>
          <w:b/>
        </w:rPr>
      </w:pPr>
      <w:r>
        <w:rPr>
          <w:b/>
        </w:rPr>
        <w:t xml:space="preserve">Supplementary Tables: </w:t>
      </w:r>
      <w:r w:rsidR="00CD1D81">
        <w:rPr>
          <w:b/>
        </w:rPr>
        <w:t>1, 2</w:t>
      </w:r>
      <w:r w:rsidRPr="00036730">
        <w:rPr>
          <w:b/>
        </w:rPr>
        <w:t xml:space="preserve"> (a-c)</w:t>
      </w:r>
      <w:r>
        <w:rPr>
          <w:b/>
        </w:rPr>
        <w:t xml:space="preserve">, </w:t>
      </w:r>
      <w:r w:rsidR="00CD1D81">
        <w:rPr>
          <w:b/>
        </w:rPr>
        <w:t>3</w:t>
      </w:r>
      <w:r w:rsidR="00042466" w:rsidRPr="00042466">
        <w:rPr>
          <w:b/>
        </w:rPr>
        <w:t xml:space="preserve"> (a-</w:t>
      </w:r>
      <w:r>
        <w:rPr>
          <w:b/>
        </w:rPr>
        <w:t xml:space="preserve">c), </w:t>
      </w:r>
      <w:r w:rsidR="00CD1D81">
        <w:rPr>
          <w:b/>
        </w:rPr>
        <w:t>4</w:t>
      </w:r>
      <w:r>
        <w:rPr>
          <w:b/>
        </w:rPr>
        <w:t xml:space="preserve"> (a, b), </w:t>
      </w:r>
      <w:r w:rsidR="00CD1D81">
        <w:rPr>
          <w:b/>
        </w:rPr>
        <w:t>5</w:t>
      </w:r>
      <w:r w:rsidR="00042466">
        <w:rPr>
          <w:b/>
        </w:rPr>
        <w:t xml:space="preserve"> (a</w:t>
      </w:r>
      <w:r>
        <w:rPr>
          <w:b/>
        </w:rPr>
        <w:t xml:space="preserve">-h) and </w:t>
      </w:r>
      <w:r w:rsidR="00CD1D81">
        <w:rPr>
          <w:b/>
        </w:rPr>
        <w:t>6</w:t>
      </w:r>
      <w:r>
        <w:rPr>
          <w:b/>
        </w:rPr>
        <w:t xml:space="preserve"> (a-c) </w:t>
      </w:r>
    </w:p>
    <w:p w:rsidR="005363B5" w:rsidRDefault="005363B5">
      <w:pPr>
        <w:rPr>
          <w:b/>
        </w:rPr>
      </w:pPr>
      <w:r>
        <w:rPr>
          <w:b/>
        </w:rPr>
        <w:br w:type="page"/>
      </w:r>
    </w:p>
    <w:p w:rsidR="00CD1D81" w:rsidRDefault="00CD1D81" w:rsidP="00CD1D81">
      <w:pPr>
        <w:pStyle w:val="Heading1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 xml:space="preserve">Table </w:t>
      </w:r>
      <w:r w:rsidR="0009184E">
        <w:rPr>
          <w:rFonts w:eastAsia="Times New Roman"/>
        </w:rPr>
        <w:t>A</w:t>
      </w:r>
      <w:r>
        <w:rPr>
          <w:rFonts w:eastAsia="Times New Roman"/>
        </w:rPr>
        <w:t>.</w:t>
      </w:r>
      <w:r w:rsidRPr="00384034">
        <w:rPr>
          <w:rFonts w:eastAsia="Times New Roman"/>
        </w:rPr>
        <w:t xml:space="preserve"> </w:t>
      </w:r>
      <w:r>
        <w:rPr>
          <w:rFonts w:eastAsia="Times New Roman"/>
        </w:rPr>
        <w:t>Primer sequences and transcript accession numbers</w:t>
      </w:r>
      <w:r w:rsidRPr="00384034">
        <w:rPr>
          <w:rFonts w:eastAsia="Times New Roman"/>
        </w:rPr>
        <w:t>.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88"/>
        <w:gridCol w:w="1801"/>
        <w:gridCol w:w="2790"/>
        <w:gridCol w:w="2790"/>
        <w:gridCol w:w="1007"/>
      </w:tblGrid>
      <w:tr w:rsidR="00CD1D81" w:rsidRPr="00CD1D81" w:rsidTr="009B7AE7">
        <w:trPr>
          <w:trHeight w:val="290"/>
        </w:trPr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Accession Number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Primer Sequence (Forward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Primer (Sequence) Revers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Product Size (</w:t>
            </w:r>
            <w:proofErr w:type="spellStart"/>
            <w:r w:rsidRPr="00CD1D81">
              <w:rPr>
                <w:rFonts w:ascii="Calibri" w:eastAsia="Times New Roman" w:hAnsi="Calibri" w:cs="Times New Roman"/>
                <w:color w:val="000000"/>
              </w:rPr>
              <w:t>bp</w:t>
            </w:r>
            <w:proofErr w:type="spellEnd"/>
            <w:r w:rsidRPr="00CD1D8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D1D81" w:rsidRPr="00CD1D81" w:rsidTr="009B7AE7">
        <w:trPr>
          <w:trHeight w:val="290"/>
        </w:trPr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BEX2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NM_001077034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Courier"/>
                <w:color w:val="000000"/>
              </w:rPr>
              <w:t>CCTAGAGGAAATCGCAGACG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TTCCCTCAGCTTTTCCATG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</w:tr>
      <w:tr w:rsidR="00CD1D81" w:rsidRPr="00CD1D81" w:rsidTr="009B7AE7">
        <w:trPr>
          <w:trHeight w:val="29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Mx1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NM_173940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TGATCTCATCGACTCCCTGC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TGCCTTTCCACTCGTCTT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</w:tr>
      <w:tr w:rsidR="00CD1D81" w:rsidRPr="00CD1D81" w:rsidTr="009B7AE7">
        <w:trPr>
          <w:trHeight w:val="29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  <w:lang w:val="da-DK"/>
              </w:rPr>
              <w:t>STC1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NM_176669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ATGATTGCCGAAGTCCAGG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CCGTCTGCAGGATGTGAAAG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</w:tr>
      <w:tr w:rsidR="00CD1D81" w:rsidRPr="00CD1D81" w:rsidTr="009B7AE7">
        <w:trPr>
          <w:trHeight w:val="290"/>
        </w:trPr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  <w:lang w:val="da-DK"/>
              </w:rPr>
              <w:t>TXNDC11</w:t>
            </w:r>
          </w:p>
        </w:tc>
        <w:tc>
          <w:tcPr>
            <w:tcW w:w="9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NM_001083420</w:t>
            </w:r>
          </w:p>
        </w:tc>
        <w:tc>
          <w:tcPr>
            <w:tcW w:w="1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Courier"/>
                <w:color w:val="000000"/>
              </w:rPr>
              <w:t>AGTCTCCTGCTGAACAACGA</w:t>
            </w:r>
          </w:p>
        </w:tc>
        <w:tc>
          <w:tcPr>
            <w:tcW w:w="1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Courier"/>
                <w:color w:val="000000"/>
              </w:rPr>
              <w:t>GGATCAGGTGCCAGGGAC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</w:tr>
      <w:tr w:rsidR="00CD1D81" w:rsidRPr="00CD1D81" w:rsidTr="009B7AE7">
        <w:trPr>
          <w:trHeight w:val="290"/>
        </w:trPr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GAPD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NM_00103403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  <w:lang w:val="da-DK"/>
              </w:rPr>
              <w:t>AAGGCCATCACCATCTTCCA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TCACGCCCATCACAAACAT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81" w:rsidRPr="00CD1D81" w:rsidRDefault="00CD1D81" w:rsidP="00CD1D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D81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</w:tr>
    </w:tbl>
    <w:p w:rsidR="00CD1D81" w:rsidRPr="009B7AE7" w:rsidRDefault="00CD1D81" w:rsidP="009B7AE7">
      <w:r w:rsidRPr="009B7AE7">
        <w:t xml:space="preserve">Accession number is the </w:t>
      </w:r>
      <w:r w:rsidRPr="009B7AE7">
        <w:rPr>
          <w:rFonts w:cs="Arial"/>
          <w:shd w:val="clear" w:color="auto" w:fill="FFFFFF"/>
        </w:rPr>
        <w:t>NCBI Reference Sequence</w:t>
      </w:r>
    </w:p>
    <w:p w:rsidR="00CD1D81" w:rsidRDefault="00CD1D81">
      <w:pPr>
        <w:rPr>
          <w:rFonts w:eastAsia="Times New Roman" w:cstheme="majorBidi"/>
          <w:b/>
          <w:bCs/>
          <w:sz w:val="24"/>
          <w:szCs w:val="28"/>
        </w:rPr>
      </w:pPr>
      <w:r>
        <w:rPr>
          <w:rFonts w:eastAsia="Times New Roman"/>
        </w:rPr>
        <w:br w:type="page"/>
      </w:r>
    </w:p>
    <w:p w:rsidR="003F7E42" w:rsidRDefault="003F7E42" w:rsidP="003F7E42">
      <w:pPr>
        <w:pStyle w:val="Heading1"/>
      </w:pPr>
      <w:r>
        <w:rPr>
          <w:rFonts w:eastAsia="Times New Roman"/>
        </w:rPr>
        <w:lastRenderedPageBreak/>
        <w:t xml:space="preserve">Table </w:t>
      </w:r>
      <w:r w:rsidR="0009184E">
        <w:rPr>
          <w:rFonts w:eastAsia="Times New Roman"/>
        </w:rPr>
        <w:t>B</w:t>
      </w:r>
      <w:r w:rsidRPr="00384034">
        <w:rPr>
          <w:rFonts w:eastAsia="Times New Roman"/>
        </w:rPr>
        <w:t xml:space="preserve">. List of genes </w:t>
      </w:r>
      <w:r>
        <w:rPr>
          <w:rFonts w:eastAsia="Times New Roman"/>
        </w:rPr>
        <w:t>associated</w:t>
      </w:r>
      <w:r w:rsidRPr="00384034">
        <w:rPr>
          <w:rFonts w:eastAsia="Times New Roman"/>
        </w:rPr>
        <w:t xml:space="preserve"> to </w:t>
      </w:r>
      <w:r>
        <w:rPr>
          <w:rFonts w:eastAsia="Times New Roman"/>
        </w:rPr>
        <w:t>BL</w:t>
      </w:r>
      <w:r w:rsidRPr="00384034">
        <w:rPr>
          <w:rFonts w:eastAsia="Times New Roman"/>
        </w:rPr>
        <w:t xml:space="preserve"> </w:t>
      </w:r>
      <w:r>
        <w:rPr>
          <w:rFonts w:eastAsia="Times New Roman"/>
        </w:rPr>
        <w:t xml:space="preserve">rate </w:t>
      </w:r>
      <w:r w:rsidRPr="00384034">
        <w:rPr>
          <w:rFonts w:eastAsia="Times New Roman"/>
        </w:rPr>
        <w:t>used in IP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080"/>
        <w:gridCol w:w="1080"/>
        <w:gridCol w:w="2340"/>
        <w:gridCol w:w="1260"/>
        <w:gridCol w:w="1278"/>
      </w:tblGrid>
      <w:tr w:rsidR="003F7E42" w:rsidRPr="006E0D62" w:rsidTr="009B7AE7">
        <w:trPr>
          <w:trHeight w:val="288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Symbo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trez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 2 F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D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trez Gene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Locat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ype(s)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ACSS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15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acyl-CoA synthetase short-chain family membe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ADA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7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ADAM metallopeptidase domain 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ADIPOR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407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adiponectin receptor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APO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613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apolipoprotein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ARHGAP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0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Rho GTPase activating protein 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BCAT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1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branched chain amino acid transaminase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BMT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86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base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methyltransferase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of 25S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rRNA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2 homol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BTBD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00125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BTB domain containing 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BTBD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003004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BTB domain containing 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ASQ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8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calsequestrin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HCHD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6158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oiled-coil-helix-coiled-coil-helix domain containing 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HMP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41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harged multivesicular body protein 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LM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5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calmin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calponin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-like,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transmembrane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TS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5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athepsin 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DDX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4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DEXD/H-box helicase 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DHRS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7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dehydrogenase/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reductase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(SDR family) member 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DUSP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785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dual specificity phosphatase 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hosphat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EPSTI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614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pithelial stromal interaction 1 (breast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ERAP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4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endoplasmic reticulum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aminopeptidase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FBXL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8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4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F-box and leucine-rich repeat protein 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FBXO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7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9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F-box protein 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FIB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7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fin bud initiation factor homolog (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zebrafish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GADD45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5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growth arrest and DNA damage inducible alp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GOT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1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glutamic-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oxaloacetic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transaminase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HEY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86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3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hes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related family bHLH transcription factor with YRPW motif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IAH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6143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isoamyl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acetate-hydrolyzing esterase 1 homol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IFNAR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2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interferon alpha and beta receptor subunit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transmembrane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recepto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IL17R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782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interleukin 17 receptor 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IRF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9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interferon regulatory factor 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ITGB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2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integrin subunit beta 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JADE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6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jade family PHD finger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KBTBD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9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kelch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repeat and BTB domain containing 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KCTD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4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potassium channel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tetramerization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domain containing 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KIAA20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2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9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KIAA2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LIMD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89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8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LIM domain containing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AO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1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monoamine oxidase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EX3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29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mex-3 RNA binding family member 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S4A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415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membrane spanning 4-domains A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X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0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MX dynamin like GTPase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NOTCH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3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otch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NTRK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353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neurotrophic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receptor tyrosine kinase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kin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OA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5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rnithine aminotransfera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ODF2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3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uter dense fiber of sperm tails 2 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3H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1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8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prolyl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3-hydroxylase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APP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26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pappalysin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PPM1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403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rotein phosphatase, Mg2+/Mn2+ dependent 1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hosphat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RP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7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re-mRNA processing factor 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RSS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8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rotease, serine 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TGF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rostaglandin F recept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G-protein coupled recepto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RDH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05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retinol dehydrogenase 14 (all-trans/9-cis/11-ci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RG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280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regucalc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RND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783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9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Rho family GTPase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CD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617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stearoyl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-CoA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desaturase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LC25A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85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solute carrier family 25 member 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LMA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293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sarcolemma associated prot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MIM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00302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9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small integral membrane protein 1 (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Vel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blood group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TC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3380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stanniocalcin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kin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UG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00125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succinyl-CoA:glutarate-CoA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transferas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MOD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7807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tropomodulin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493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NF alpha induced protein 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NK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35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tankyras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RIB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21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1.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tribbles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pseudokinase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kinas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XNDC1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350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1.3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06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hioredoxin domain containing 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6E0D62" w:rsidTr="00AC1983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ZFHX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510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-0.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zinc finger </w:t>
            </w:r>
            <w:proofErr w:type="spellStart"/>
            <w:r w:rsidRPr="006E0D62">
              <w:rPr>
                <w:rFonts w:ascii="Calibri" w:eastAsia="Times New Roman" w:hAnsi="Calibri" w:cs="Times New Roman"/>
                <w:color w:val="000000"/>
              </w:rPr>
              <w:t>homeobox</w:t>
            </w:r>
            <w:proofErr w:type="spellEnd"/>
            <w:r w:rsidRPr="006E0D62"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6E0D62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D62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</w:tbl>
    <w:p w:rsidR="003F7E42" w:rsidRDefault="003F7E42" w:rsidP="003F7E42">
      <w:r w:rsidRPr="006E0D62">
        <w:rPr>
          <w:b/>
        </w:rPr>
        <w:t xml:space="preserve">Symbol </w:t>
      </w:r>
      <w:r>
        <w:t xml:space="preserve">= gene name (HGNC), </w:t>
      </w:r>
      <w:r w:rsidRPr="006E0D62">
        <w:rPr>
          <w:b/>
        </w:rPr>
        <w:t>Entrez ID</w:t>
      </w:r>
      <w:r>
        <w:t xml:space="preserve">= cattle Entrez ID, </w:t>
      </w:r>
      <w:r w:rsidRPr="006E0D62">
        <w:rPr>
          <w:b/>
        </w:rPr>
        <w:t>Log2FC</w:t>
      </w:r>
      <w:r>
        <w:t xml:space="preserve">=log 2 Fold Change identified for BL rate, </w:t>
      </w:r>
      <w:r w:rsidRPr="006E0D62">
        <w:rPr>
          <w:b/>
        </w:rPr>
        <w:t>FDR</w:t>
      </w:r>
      <w:r>
        <w:t xml:space="preserve"> = P Value adjusted (B-H correction), </w:t>
      </w:r>
      <w:r w:rsidRPr="006E0D62">
        <w:rPr>
          <w:b/>
        </w:rPr>
        <w:t>Entrez Gene Name</w:t>
      </w:r>
      <w:r>
        <w:t xml:space="preserve">= Entrez extended gene name, </w:t>
      </w:r>
      <w:r w:rsidRPr="006E0D62">
        <w:rPr>
          <w:b/>
        </w:rPr>
        <w:t>Location</w:t>
      </w:r>
      <w:r>
        <w:t xml:space="preserve">=sub-cellular localization annotation, </w:t>
      </w:r>
      <w:r w:rsidRPr="006E0D62">
        <w:rPr>
          <w:b/>
        </w:rPr>
        <w:t>Type</w:t>
      </w:r>
      <w:r w:rsidRPr="006E0D62">
        <w:t>(s)</w:t>
      </w:r>
      <w:r>
        <w:t xml:space="preserve"> = type of protein.</w:t>
      </w:r>
    </w:p>
    <w:p w:rsidR="003F7E42" w:rsidRDefault="003F7E42" w:rsidP="003F7E42">
      <w:r>
        <w:br w:type="page"/>
      </w:r>
    </w:p>
    <w:p w:rsidR="003F7E42" w:rsidRDefault="003F7E42" w:rsidP="003F7E42">
      <w:pPr>
        <w:pStyle w:val="Heading1"/>
      </w:pPr>
      <w:r>
        <w:rPr>
          <w:rFonts w:eastAsia="Times New Roman"/>
        </w:rPr>
        <w:lastRenderedPageBreak/>
        <w:t xml:space="preserve">Table </w:t>
      </w:r>
      <w:r w:rsidR="0009184E">
        <w:rPr>
          <w:rFonts w:eastAsia="Times New Roman"/>
        </w:rPr>
        <w:t>C</w:t>
      </w:r>
      <w:r w:rsidRPr="00384034">
        <w:rPr>
          <w:rFonts w:eastAsia="Times New Roman"/>
        </w:rPr>
        <w:t xml:space="preserve">. List of genes </w:t>
      </w:r>
      <w:r>
        <w:rPr>
          <w:rFonts w:eastAsia="Times New Roman"/>
        </w:rPr>
        <w:t>associated</w:t>
      </w:r>
      <w:r w:rsidRPr="00384034">
        <w:rPr>
          <w:rFonts w:eastAsia="Times New Roman"/>
        </w:rPr>
        <w:t xml:space="preserve"> to </w:t>
      </w:r>
      <w:r>
        <w:rPr>
          <w:rFonts w:eastAsia="Times New Roman"/>
        </w:rPr>
        <w:t xml:space="preserve">kinetic </w:t>
      </w:r>
      <w:r w:rsidRPr="00384034">
        <w:rPr>
          <w:rFonts w:eastAsia="Times New Roman"/>
        </w:rPr>
        <w:t>used in IPA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900"/>
        <w:gridCol w:w="806"/>
        <w:gridCol w:w="2672"/>
        <w:gridCol w:w="1270"/>
        <w:gridCol w:w="1750"/>
      </w:tblGrid>
      <w:tr w:rsidR="003F7E42" w:rsidRPr="00172D13" w:rsidTr="009B7AE7">
        <w:trPr>
          <w:trHeight w:val="288"/>
        </w:trPr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Symbol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trez I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 2 FC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DR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trez Gene Nam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Location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ype(s)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ATP10D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649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7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62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ATPase phospholipid transporting 10D (putative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BTBD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1003004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0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BTB domain containing 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HCHD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6158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6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oiled-coil-helix-coiled-coil-helix domain containing 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HMP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412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9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harged multivesicular body protein 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TSL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5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51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21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athepsin L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DDX5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047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6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4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DEXD/H-box helicase 5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DESI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6146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desumoylating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isopeptidase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DHRS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07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6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8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dehydrogenase/</w:t>
            </w: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reductase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(SDR family) member 1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EPSTI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6145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17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pithelial stromal interaction 1 (breast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FBXL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88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6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F-box and leucine-rich repeat protein 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GPRC5B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6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7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G protein-coupled receptor class C group 5 member 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G-protein coupled recepto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HEY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86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52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17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hes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related family bHLH transcription factor with YRPW motif 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IAH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614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1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6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isoamyl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acetate-hydrolyzing esterase 1 homolog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ITGB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2825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0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integrin subunit beta 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JADE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066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2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jade family PHD finger 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krn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49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4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makorin ring finger protein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X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2808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MX dynamin like GTPase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NOTCH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37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0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otch 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OAS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6544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6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2'-5'-oligoadenylate synthetase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OSTM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85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33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6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osteopetrosis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associated </w:t>
            </w: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transmembrane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protein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ARP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407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8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17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oly(ADP-ribose) polymerase family member 1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DGFB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7886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2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9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telet derived growth factor subunit 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growth facto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PRDM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83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2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R domain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RSS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85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0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1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rotease, serine 2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TGFR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2820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4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rostaglandin F receptor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G-protein coupled recepto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REV3L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7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3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REV3 like, DNA directed polymerase zeta catalytic subuni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RGN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2809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2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regucalci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RSPRY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85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0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4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ring finger and SPRY domain containing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H3BP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6173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2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SH3 domain binding protein 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H3D1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55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4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SH3 domain containing 1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LC25A2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85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4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6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solute carrier family 25 member 2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LMAP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293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0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41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sarcolemma associated protei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TC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3380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64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stanniocalcin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kinas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UGCT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1001255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50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succinyl-CoA:glutarate-CoA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transferase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C2N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44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6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1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andem C2 domains, nuclear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MED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43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26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transmembrane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p24 trafficking protein 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MOD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7807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7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2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tropomodulin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MOD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20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7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34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tropomodulin</w:t>
            </w:r>
            <w:proofErr w:type="spellEnd"/>
            <w:r w:rsidRPr="00172D13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4937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2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03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NF alpha induced protein 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NKS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350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9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25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2D13">
              <w:rPr>
                <w:rFonts w:ascii="Calibri" w:eastAsia="Times New Roman" w:hAnsi="Calibri" w:cs="Times New Roman"/>
                <w:color w:val="000000"/>
              </w:rPr>
              <w:t>tankyrase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XNDC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35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48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18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thioredoxin domain containing 1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USP1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5202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479</w:t>
            </w: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25</w:t>
            </w:r>
          </w:p>
        </w:tc>
        <w:tc>
          <w:tcPr>
            <w:tcW w:w="1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ubiquitin specific peptidase 18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peptidase</w:t>
            </w:r>
          </w:p>
        </w:tc>
      </w:tr>
      <w:tr w:rsidR="003F7E42" w:rsidRPr="00172D13" w:rsidTr="00AC1983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WDYHV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5104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-0.3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0.08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WDYHV motif containing 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7E42" w:rsidRPr="00172D13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D1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</w:tbl>
    <w:p w:rsidR="003F7E42" w:rsidRDefault="003F7E42" w:rsidP="003F7E42">
      <w:r w:rsidRPr="006E0D62">
        <w:rPr>
          <w:b/>
        </w:rPr>
        <w:t xml:space="preserve">Symbol </w:t>
      </w:r>
      <w:r>
        <w:t xml:space="preserve">= gene name (HGNC), </w:t>
      </w:r>
      <w:r w:rsidRPr="006E0D62">
        <w:rPr>
          <w:b/>
        </w:rPr>
        <w:t>Entrez ID</w:t>
      </w:r>
      <w:r>
        <w:t xml:space="preserve">= cattle Entrez ID, </w:t>
      </w:r>
      <w:r w:rsidRPr="006E0D62">
        <w:rPr>
          <w:b/>
        </w:rPr>
        <w:t>Log2FC</w:t>
      </w:r>
      <w:r>
        <w:t xml:space="preserve">=log 2 Fold Change identified for kinetic, </w:t>
      </w:r>
      <w:r w:rsidRPr="006E0D62">
        <w:rPr>
          <w:b/>
        </w:rPr>
        <w:t>FDR</w:t>
      </w:r>
      <w:r>
        <w:t xml:space="preserve"> = P Value adjusted (B-H correction), </w:t>
      </w:r>
      <w:r w:rsidRPr="006E0D62">
        <w:rPr>
          <w:b/>
        </w:rPr>
        <w:t>Entrez Gene Name</w:t>
      </w:r>
      <w:r>
        <w:t xml:space="preserve">= Entrez extended gene name, </w:t>
      </w:r>
      <w:r w:rsidRPr="006E0D62">
        <w:rPr>
          <w:b/>
        </w:rPr>
        <w:t>Location</w:t>
      </w:r>
      <w:r>
        <w:t xml:space="preserve">=sub-cellular localization annotation, </w:t>
      </w:r>
      <w:r w:rsidRPr="006E0D62">
        <w:rPr>
          <w:b/>
        </w:rPr>
        <w:t>Type</w:t>
      </w:r>
      <w:r w:rsidRPr="006E0D62">
        <w:t>(s)</w:t>
      </w:r>
      <w:r>
        <w:t xml:space="preserve"> = type of protein.</w:t>
      </w:r>
    </w:p>
    <w:p w:rsidR="003F7E42" w:rsidRDefault="003F7E42" w:rsidP="003F7E42">
      <w:r>
        <w:br w:type="page"/>
      </w:r>
    </w:p>
    <w:p w:rsidR="003F7E42" w:rsidRPr="00EE7E99" w:rsidRDefault="003F7E42" w:rsidP="003F7E42">
      <w:pPr>
        <w:pStyle w:val="Heading1"/>
      </w:pPr>
      <w:r>
        <w:rPr>
          <w:rFonts w:eastAsia="Times New Roman"/>
        </w:rPr>
        <w:lastRenderedPageBreak/>
        <w:t xml:space="preserve">Table </w:t>
      </w:r>
      <w:r w:rsidR="0009184E">
        <w:rPr>
          <w:rFonts w:eastAsia="Times New Roman"/>
        </w:rPr>
        <w:t>D</w:t>
      </w:r>
      <w:r>
        <w:rPr>
          <w:rFonts w:eastAsia="Times New Roman"/>
        </w:rPr>
        <w:t>. List of genes associated to</w:t>
      </w:r>
      <w:r w:rsidRPr="00384034">
        <w:rPr>
          <w:rFonts w:eastAsia="Times New Roman"/>
        </w:rPr>
        <w:t xml:space="preserve"> morphology used in IPA.</w:t>
      </w:r>
    </w:p>
    <w:tbl>
      <w:tblPr>
        <w:tblpPr w:leftFromText="180" w:rightFromText="180" w:vertAnchor="page" w:horzAnchor="margin" w:tblpY="1821"/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081"/>
        <w:gridCol w:w="900"/>
        <w:gridCol w:w="810"/>
        <w:gridCol w:w="2815"/>
        <w:gridCol w:w="1323"/>
        <w:gridCol w:w="1549"/>
      </w:tblGrid>
      <w:tr w:rsidR="00AB6DB7" w:rsidRPr="00384034" w:rsidTr="009B7AE7">
        <w:trPr>
          <w:trHeight w:val="288"/>
        </w:trPr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Symbol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Entrez I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Log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FC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FDR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Entrez Gene Nam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Location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b/>
                <w:color w:val="000000"/>
              </w:rPr>
              <w:t>Type(s)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CHMP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54128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28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charged multivesicular body protein 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HEY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5386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3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44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4034">
              <w:rPr>
                <w:rFonts w:ascii="Calibri" w:eastAsia="Times New Roman" w:hAnsi="Calibri" w:cs="Times New Roman"/>
                <w:color w:val="000000"/>
              </w:rPr>
              <w:t>hes</w:t>
            </w:r>
            <w:proofErr w:type="spellEnd"/>
            <w:r w:rsidRPr="00384034">
              <w:rPr>
                <w:rFonts w:ascii="Calibri" w:eastAsia="Times New Roman" w:hAnsi="Calibri" w:cs="Times New Roman"/>
                <w:color w:val="000000"/>
              </w:rPr>
              <w:t xml:space="preserve"> related family bHLH transcription factor with YRPW motif 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transcription regulator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LAMB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520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23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56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laminin subunit beta 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krn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5149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2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45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makorin ring finger protein 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Plasma Membran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MX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2808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44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MX dynamin like GTPase 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OAS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6544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98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2'-5'-oligoadenylate synthetase 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PARP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5407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3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44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poly(ADP-ribose) polymerase family member 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RGN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2809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45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regucalci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STC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3380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3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25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stanniocalcin 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kinase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C2N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5344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2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08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tandem C2 domains, nuclea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Nucleu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transporter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493710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45</w:t>
            </w:r>
          </w:p>
        </w:tc>
        <w:tc>
          <w:tcPr>
            <w:tcW w:w="1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TNF alpha induced protein 6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xtracellular Space</w:t>
            </w:r>
          </w:p>
        </w:tc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AB6DB7" w:rsidRPr="00384034" w:rsidTr="00AB6DB7">
        <w:trPr>
          <w:trHeight w:val="288"/>
        </w:trPr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B45DA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B45DA">
              <w:rPr>
                <w:rFonts w:ascii="Calibri" w:eastAsia="Times New Roman" w:hAnsi="Calibri" w:cs="Times New Roman"/>
                <w:i/>
                <w:color w:val="000000"/>
              </w:rPr>
              <w:t>TXNDC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5135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-0.3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0.045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thioredoxin domain containing 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Cytoplas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E42" w:rsidRPr="00384034" w:rsidRDefault="003F7E42" w:rsidP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4034">
              <w:rPr>
                <w:rFonts w:ascii="Calibri" w:eastAsia="Times New Roman" w:hAnsi="Calibri" w:cs="Times New Roman"/>
                <w:color w:val="000000"/>
              </w:rPr>
              <w:t>enzyme</w:t>
            </w:r>
          </w:p>
        </w:tc>
      </w:tr>
    </w:tbl>
    <w:p w:rsidR="00E975FD" w:rsidRDefault="00E975FD" w:rsidP="00E975FD">
      <w:r w:rsidRPr="006E0D62">
        <w:rPr>
          <w:b/>
        </w:rPr>
        <w:t xml:space="preserve">Symbol </w:t>
      </w:r>
      <w:r>
        <w:t xml:space="preserve">= gene name (HGNC), </w:t>
      </w:r>
      <w:r w:rsidRPr="006E0D62">
        <w:rPr>
          <w:b/>
        </w:rPr>
        <w:t>Entrez ID</w:t>
      </w:r>
      <w:r>
        <w:t xml:space="preserve">= cattle Entrez ID, </w:t>
      </w:r>
      <w:r w:rsidRPr="006E0D62">
        <w:rPr>
          <w:b/>
        </w:rPr>
        <w:t>Log2FC</w:t>
      </w:r>
      <w:r>
        <w:t xml:space="preserve">=log 2 Fold Change identified for morphology, </w:t>
      </w:r>
      <w:r w:rsidRPr="006E0D62">
        <w:rPr>
          <w:b/>
        </w:rPr>
        <w:t>FDR</w:t>
      </w:r>
      <w:r>
        <w:t xml:space="preserve"> = P Value adjusted (B-H correction), </w:t>
      </w:r>
      <w:r w:rsidRPr="006E0D62">
        <w:rPr>
          <w:b/>
        </w:rPr>
        <w:t>Entrez Gene Name</w:t>
      </w:r>
      <w:proofErr w:type="gramStart"/>
      <w:r>
        <w:t>=  Entrez</w:t>
      </w:r>
      <w:proofErr w:type="gramEnd"/>
      <w:r>
        <w:t xml:space="preserve"> extended gene name , </w:t>
      </w:r>
      <w:r w:rsidRPr="006E0D62">
        <w:rPr>
          <w:b/>
        </w:rPr>
        <w:t>Location</w:t>
      </w:r>
      <w:r>
        <w:t xml:space="preserve">=sub-cellular localization annotation, </w:t>
      </w:r>
      <w:r w:rsidRPr="006E0D62">
        <w:rPr>
          <w:b/>
        </w:rPr>
        <w:t>Type</w:t>
      </w:r>
      <w:r w:rsidRPr="006E0D62">
        <w:t>(s)</w:t>
      </w:r>
      <w:r>
        <w:t xml:space="preserve"> = type of protein.</w:t>
      </w:r>
    </w:p>
    <w:p w:rsidR="003F7E42" w:rsidRDefault="003F7E42" w:rsidP="003F7E42"/>
    <w:p w:rsidR="00CF2AD4" w:rsidRPr="008C7C21" w:rsidRDefault="00CF2AD4" w:rsidP="00EE7E99">
      <w:pPr>
        <w:pStyle w:val="Heading1"/>
      </w:pPr>
      <w:r w:rsidRPr="008C7C21">
        <w:t xml:space="preserve">Table </w:t>
      </w:r>
      <w:r w:rsidR="0009184E">
        <w:t>E</w:t>
      </w:r>
      <w:r w:rsidRPr="008C7C21">
        <w:t>. Genes significantly related to BL r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4"/>
        <w:gridCol w:w="2640"/>
        <w:gridCol w:w="829"/>
        <w:gridCol w:w="1021"/>
        <w:gridCol w:w="1308"/>
        <w:gridCol w:w="1304"/>
      </w:tblGrid>
      <w:tr w:rsidR="00CF2AD4" w:rsidRPr="008C7C21" w:rsidTr="009B7AE7">
        <w:trPr>
          <w:trHeight w:val="288"/>
        </w:trPr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Associated Gene Name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D41DA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 xml:space="preserve">log2 </w:t>
            </w:r>
            <w:r w:rsidR="00D41DA0">
              <w:rPr>
                <w:rFonts w:eastAsia="Times New Roman" w:cs="Times New Roman"/>
                <w:color w:val="000000"/>
              </w:rPr>
              <w:t>FC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S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stat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P value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FDR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</w:rPr>
              <w:t>RPS26 (paralogue)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5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10.5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28E-2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39E-2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ODF2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3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5.1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00E-07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6.96E-04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TMO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38E-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3E-03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BEX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5.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36E-07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6.96E-04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SUGCT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5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59E-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5.28E-03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FBXL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6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58E-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3E-03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BCAT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4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9.93E-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9.34E-03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RG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8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01E-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74E-03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HEY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2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94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4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TXNDC1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5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5.71E-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5.91E-03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DUSP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1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90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lastRenderedPageBreak/>
              <w:t>OAT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1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2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ARHGAP2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87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EPSTI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75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BTBD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6.0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17E-0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3E-06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MS4A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2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48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71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ARHGAP1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6.05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32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CTSL     *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8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38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SLC25A2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6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IRF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75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TMEM25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8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06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43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DHRS1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7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74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CHCHD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8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14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5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CASQ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7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59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5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SLMA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2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76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4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GADD45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9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8.46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92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ITGB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90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TNFAIP6    *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6.1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9.08E-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03E-06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PAPP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9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7.70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8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MAO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7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64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59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C7orf6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1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90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FIBIN     *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94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Mx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92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CHMP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9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9.20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0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ADAM1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0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5.02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ADIPO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10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8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IFNAR2     *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89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STC1     *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7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98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MEX3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0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29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TNK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7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76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CLM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8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20E-0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3.6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JADE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3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18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1.02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GO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0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40E-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PRSS23     *</w:t>
            </w:r>
          </w:p>
        </w:tc>
        <w:tc>
          <w:tcPr>
            <w:tcW w:w="1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17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3.94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8.00E-05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86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  <w:color w:val="000000"/>
              </w:rPr>
              <w:t>RDH14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0.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-4.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4.62E-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C7C21">
              <w:rPr>
                <w:rFonts w:eastAsia="Times New Roman" w:cs="Times New Roman"/>
                <w:color w:val="000000"/>
              </w:rPr>
              <w:t>2.00E-02</w:t>
            </w:r>
          </w:p>
        </w:tc>
      </w:tr>
    </w:tbl>
    <w:p w:rsidR="00CF2AD4" w:rsidRPr="008C7C21" w:rsidRDefault="00CF2AD4" w:rsidP="00CF2AD4">
      <w:r w:rsidRPr="008C7C21">
        <w:t xml:space="preserve">Genes significantly correlated with BL rate. </w:t>
      </w:r>
      <w:r w:rsidRPr="008C7C21">
        <w:rPr>
          <w:b/>
        </w:rPr>
        <w:t xml:space="preserve">Log2 </w:t>
      </w:r>
      <w:r w:rsidR="00D41DA0">
        <w:rPr>
          <w:b/>
        </w:rPr>
        <w:t>FC</w:t>
      </w:r>
      <w:r w:rsidRPr="008C7C21">
        <w:t xml:space="preserve">:  amount of doubling in gene expression level for each 20% increase in BL rate, </w:t>
      </w:r>
      <w:r w:rsidRPr="008C7C21">
        <w:rPr>
          <w:b/>
        </w:rPr>
        <w:t>SE</w:t>
      </w:r>
      <w:r w:rsidRPr="008C7C21">
        <w:t xml:space="preserve">: standard error associated with the log2foldchange, </w:t>
      </w:r>
      <w:r w:rsidR="00873390" w:rsidRPr="00873390">
        <w:rPr>
          <w:b/>
        </w:rPr>
        <w:t>stat</w:t>
      </w:r>
      <w:r w:rsidR="00873390" w:rsidRPr="00036730">
        <w:t xml:space="preserve">: </w:t>
      </w:r>
      <w:r w:rsidR="00873390" w:rsidRPr="00873390">
        <w:rPr>
          <w:lang w:val="en-GB"/>
        </w:rPr>
        <w:t>Wald statistic</w:t>
      </w:r>
      <w:r w:rsidR="00873390">
        <w:rPr>
          <w:b/>
        </w:rPr>
        <w:t xml:space="preserve">, </w:t>
      </w:r>
      <w:r w:rsidRPr="008C7C21">
        <w:rPr>
          <w:b/>
        </w:rPr>
        <w:t>P value</w:t>
      </w:r>
      <w:r w:rsidRPr="008C7C21">
        <w:t xml:space="preserve">: nominal P value associated to the estimate, </w:t>
      </w:r>
      <w:r w:rsidRPr="008C7C21">
        <w:rPr>
          <w:b/>
        </w:rPr>
        <w:t>FDR</w:t>
      </w:r>
      <w:r w:rsidRPr="008C7C21">
        <w:t xml:space="preserve">: </w:t>
      </w:r>
      <w:r w:rsidRPr="008C7C21">
        <w:rPr>
          <w:color w:val="000000"/>
          <w:shd w:val="clear" w:color="auto" w:fill="FFFFFF"/>
        </w:rPr>
        <w:t>BH adjustment for multiple testing.</w:t>
      </w:r>
    </w:p>
    <w:p w:rsidR="00CF2AD4" w:rsidRPr="008C7C21" w:rsidRDefault="00CF2AD4" w:rsidP="00CF2AD4">
      <w:r w:rsidRPr="008C7C21">
        <w:t>The symbol * indicates genes whose protein products are localized in the extracellular space or secreted following GO term annotation in Uniprot</w:t>
      </w:r>
    </w:p>
    <w:p w:rsidR="00CF2AD4" w:rsidRPr="008C7C21" w:rsidRDefault="00CF2AD4" w:rsidP="00EE7E99">
      <w:pPr>
        <w:pStyle w:val="Heading1"/>
      </w:pPr>
      <w:r w:rsidRPr="008C7C21">
        <w:t xml:space="preserve">Table </w:t>
      </w:r>
      <w:r w:rsidR="0009184E">
        <w:t>F</w:t>
      </w:r>
      <w:r w:rsidRPr="008C7C21">
        <w:t>. Genes significantly related to Kineti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6"/>
        <w:gridCol w:w="2154"/>
        <w:gridCol w:w="839"/>
        <w:gridCol w:w="889"/>
        <w:gridCol w:w="1318"/>
        <w:gridCol w:w="1860"/>
      </w:tblGrid>
      <w:tr w:rsidR="00CF2AD4" w:rsidRPr="008C7C21" w:rsidTr="009B7AE7">
        <w:trPr>
          <w:trHeight w:val="288"/>
        </w:trPr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Associated Gene Name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D4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Log 2</w:t>
            </w:r>
            <w:r w:rsidR="00D41DA0">
              <w:rPr>
                <w:rFonts w:ascii="Calibri" w:eastAsia="Times New Roman" w:hAnsi="Calibri" w:cs="Times New Roman"/>
                <w:color w:val="000000"/>
              </w:rPr>
              <w:t>FC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S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stat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P value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FDR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eastAsia="Times New Roman" w:cs="Times New Roman"/>
                <w:i/>
              </w:rPr>
              <w:t>RPS26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9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9.7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29E-2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41E-18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STC1     *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03E-0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63E-05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Mx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4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23E-0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90E-04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HEY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5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4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9.17E-0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6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CTSL     *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2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15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13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EPSTI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07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6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SUGCT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5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2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39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1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PARP14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4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9.77E-0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6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XNDC1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3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33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81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USP1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1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23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48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MOD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0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6.05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2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GPRC5B     *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6.41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2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MOD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9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7.21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4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8C7C21">
              <w:rPr>
                <w:rFonts w:cs="Helvetica"/>
                <w:i/>
                <w:color w:val="333333"/>
                <w:shd w:val="clear" w:color="auto" w:fill="F0F0F0"/>
              </w:rPr>
              <w:t>PTPN13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3.9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4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CHCHD10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92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2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DDX5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9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7.97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4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DHRS1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3.8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01E-0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81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FBXL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3.9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9.34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63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OAS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3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53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85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SLC25A2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3.9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8.86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5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RGN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2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60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18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BEX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24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1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SLMAP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3.8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14E-0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13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BTBD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4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2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75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90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NKS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41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48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C2N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62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1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SH3D19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3.9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6.54E-0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24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  <w:r w:rsidRPr="008C7C21">
              <w:rPr>
                <w:rFonts w:eastAsia="Times New Roman" w:cs="Times New Roman"/>
                <w:i/>
                <w:color w:val="000000"/>
              </w:rPr>
              <w:t xml:space="preserve">    *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8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03E-0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80E-03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JADE3</w:t>
            </w: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3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6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95E-05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17E-02</w:t>
            </w:r>
          </w:p>
        </w:tc>
      </w:tr>
      <w:tr w:rsidR="00CF2AD4" w:rsidRPr="008C7C21" w:rsidTr="008D1092">
        <w:trPr>
          <w:trHeight w:val="288"/>
        </w:trPr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RSPRY1</w:t>
            </w:r>
            <w:r w:rsidRPr="008C7C21">
              <w:rPr>
                <w:rFonts w:eastAsia="Times New Roman" w:cs="Times New Roman"/>
                <w:i/>
                <w:color w:val="000000"/>
              </w:rPr>
              <w:t xml:space="preserve">    *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3.9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8.11E-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3.40E-02</w:t>
            </w:r>
          </w:p>
        </w:tc>
      </w:tr>
    </w:tbl>
    <w:p w:rsidR="00CF2AD4" w:rsidRPr="008C7C21" w:rsidRDefault="00CF2AD4" w:rsidP="00CF2AD4">
      <w:r w:rsidRPr="008C7C21">
        <w:t>Genes s</w:t>
      </w:r>
      <w:r w:rsidR="00873390">
        <w:t>ignificantly correlated with kinetic</w:t>
      </w:r>
      <w:r w:rsidRPr="008C7C21">
        <w:t xml:space="preserve">. </w:t>
      </w:r>
      <w:r w:rsidRPr="008C7C21">
        <w:rPr>
          <w:b/>
        </w:rPr>
        <w:t xml:space="preserve">Log2 </w:t>
      </w:r>
      <w:r w:rsidR="00D41DA0">
        <w:rPr>
          <w:b/>
        </w:rPr>
        <w:t>FC</w:t>
      </w:r>
      <w:r w:rsidRPr="008C7C21">
        <w:t>:  amount of doubling in gene expression level for an increase of 1 unit in Kinetic score,</w:t>
      </w:r>
      <w:r w:rsidRPr="008C7C21">
        <w:rPr>
          <w:b/>
        </w:rPr>
        <w:t xml:space="preserve"> SE</w:t>
      </w:r>
      <w:r w:rsidRPr="008C7C21">
        <w:t xml:space="preserve">: standard error associated with the log2foldchange, </w:t>
      </w:r>
      <w:r w:rsidR="00873390" w:rsidRPr="00873390">
        <w:rPr>
          <w:b/>
        </w:rPr>
        <w:t>stat</w:t>
      </w:r>
      <w:r w:rsidR="00873390" w:rsidRPr="00036730">
        <w:t xml:space="preserve">: </w:t>
      </w:r>
      <w:r w:rsidR="00873390" w:rsidRPr="00873390">
        <w:rPr>
          <w:lang w:val="en-GB"/>
        </w:rPr>
        <w:t>Wald statistic</w:t>
      </w:r>
      <w:r w:rsidR="00873390">
        <w:rPr>
          <w:lang w:val="en-GB"/>
        </w:rPr>
        <w:t>,</w:t>
      </w:r>
      <w:r w:rsidR="00873390" w:rsidRPr="008C7C21">
        <w:rPr>
          <w:b/>
        </w:rPr>
        <w:t xml:space="preserve"> </w:t>
      </w:r>
      <w:r w:rsidRPr="008C7C21">
        <w:rPr>
          <w:b/>
        </w:rPr>
        <w:t>P value</w:t>
      </w:r>
      <w:r w:rsidRPr="008C7C21">
        <w:t>: nominal P value associated to the estimate,</w:t>
      </w:r>
      <w:r w:rsidRPr="008C7C21">
        <w:rPr>
          <w:b/>
        </w:rPr>
        <w:t xml:space="preserve"> FDR</w:t>
      </w:r>
      <w:r w:rsidRPr="008C7C21">
        <w:t xml:space="preserve">: </w:t>
      </w:r>
      <w:r w:rsidRPr="008C7C21">
        <w:rPr>
          <w:color w:val="000000"/>
          <w:shd w:val="clear" w:color="auto" w:fill="FFFFFF"/>
        </w:rPr>
        <w:t>BH adjustment for multiple testing.</w:t>
      </w:r>
    </w:p>
    <w:p w:rsidR="00CF2AD4" w:rsidRDefault="00CF2AD4" w:rsidP="00CF2AD4">
      <w:r w:rsidRPr="008C7C21">
        <w:t>The symbol * indicates genes whose protein products are localized in the extracellular space or secreted following GO term annotation in Uniprot.</w:t>
      </w:r>
    </w:p>
    <w:p w:rsidR="00EE7E99" w:rsidRDefault="00EE7E99" w:rsidP="00CF2AD4"/>
    <w:p w:rsidR="00EE7E99" w:rsidRDefault="00EE7E99" w:rsidP="00CF2AD4"/>
    <w:p w:rsidR="00CF2AD4" w:rsidRPr="008C7C21" w:rsidRDefault="006464A8" w:rsidP="00EE7E99">
      <w:pPr>
        <w:pStyle w:val="Heading1"/>
      </w:pPr>
      <w:r>
        <w:t xml:space="preserve">Table </w:t>
      </w:r>
      <w:r w:rsidR="0009184E">
        <w:t>G</w:t>
      </w:r>
      <w:r w:rsidR="00EE7E99" w:rsidRPr="008C7C21">
        <w:t>. Genes significantly related to Morpholog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1647"/>
        <w:gridCol w:w="674"/>
        <w:gridCol w:w="1095"/>
        <w:gridCol w:w="1013"/>
        <w:gridCol w:w="1019"/>
      </w:tblGrid>
      <w:tr w:rsidR="00CF2AD4" w:rsidRPr="008C7C21" w:rsidTr="009B7AE7">
        <w:trPr>
          <w:trHeight w:val="288"/>
        </w:trPr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Associated Gene Nam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D4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 xml:space="preserve">log2 </w:t>
            </w:r>
            <w:r w:rsidR="00D41DA0">
              <w:rPr>
                <w:rFonts w:ascii="Calibri" w:eastAsia="Times New Roman" w:hAnsi="Calibri" w:cs="Times New Roman"/>
                <w:color w:val="000000"/>
              </w:rPr>
              <w:t>FC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S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sta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P Valu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FDR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HEY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2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82E-0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40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STC1*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5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6.49E-0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47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PARP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1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75E-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40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Mx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2.89E-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40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XNDC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81E-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50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C2N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8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1.06E-0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8.10E-03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RGN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2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32E-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50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BEX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2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64E-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50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MKRN1</w:t>
            </w: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27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8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57E-05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50E-02</w:t>
            </w:r>
          </w:p>
        </w:tc>
      </w:tr>
      <w:tr w:rsidR="00CF2AD4" w:rsidRPr="008C7C21" w:rsidTr="00EE7E99">
        <w:trPr>
          <w:trHeight w:val="288"/>
        </w:trPr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  <w:r w:rsidRPr="008C7C21">
              <w:rPr>
                <w:rFonts w:eastAsia="Times New Roman" w:cs="Times New Roman"/>
                <w:i/>
                <w:color w:val="000000"/>
              </w:rPr>
              <w:t>*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-4.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5.91E-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8C7C21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7C21">
              <w:rPr>
                <w:rFonts w:ascii="Calibri" w:eastAsia="Times New Roman" w:hAnsi="Calibri" w:cs="Times New Roman"/>
                <w:color w:val="000000"/>
              </w:rPr>
              <w:t>4.50E-02</w:t>
            </w:r>
          </w:p>
        </w:tc>
      </w:tr>
    </w:tbl>
    <w:p w:rsidR="00CF2AD4" w:rsidRPr="008C7C21" w:rsidRDefault="00CF2AD4" w:rsidP="00CF2AD4">
      <w:r w:rsidRPr="008C7C21">
        <w:t>Genes significantly correlated with Mor</w:t>
      </w:r>
      <w:r w:rsidR="00873390">
        <w:t>phology</w:t>
      </w:r>
      <w:r w:rsidRPr="008C7C21">
        <w:t xml:space="preserve">. </w:t>
      </w:r>
      <w:r w:rsidRPr="008C7C21">
        <w:rPr>
          <w:b/>
        </w:rPr>
        <w:t xml:space="preserve">Log2 </w:t>
      </w:r>
      <w:r w:rsidR="00D41DA0">
        <w:rPr>
          <w:b/>
        </w:rPr>
        <w:t>FC</w:t>
      </w:r>
      <w:r w:rsidRPr="008C7C21">
        <w:t>:  amount of doubling in gene expression level for an increase of 1 unit in Morphology score,</w:t>
      </w:r>
      <w:r w:rsidRPr="008C7C21">
        <w:rPr>
          <w:b/>
        </w:rPr>
        <w:t xml:space="preserve"> SE</w:t>
      </w:r>
      <w:r w:rsidRPr="008C7C21">
        <w:t xml:space="preserve">: standard error associated with the log2foldchange, </w:t>
      </w:r>
      <w:r w:rsidR="00873390" w:rsidRPr="00873390">
        <w:rPr>
          <w:b/>
        </w:rPr>
        <w:t>stat</w:t>
      </w:r>
      <w:r w:rsidR="00873390" w:rsidRPr="00036730">
        <w:t xml:space="preserve">: </w:t>
      </w:r>
      <w:r w:rsidR="00873390" w:rsidRPr="00873390">
        <w:rPr>
          <w:lang w:val="en-GB"/>
        </w:rPr>
        <w:t>Wald statistic</w:t>
      </w:r>
      <w:r w:rsidR="00873390" w:rsidRPr="00036730">
        <w:t xml:space="preserve">, </w:t>
      </w:r>
      <w:r w:rsidRPr="008C7C21">
        <w:rPr>
          <w:b/>
        </w:rPr>
        <w:t>P value</w:t>
      </w:r>
      <w:r w:rsidRPr="008C7C21">
        <w:t xml:space="preserve">: nominal P value associated to the estimate, </w:t>
      </w:r>
      <w:r w:rsidRPr="008C7C21">
        <w:rPr>
          <w:b/>
        </w:rPr>
        <w:t>FDR</w:t>
      </w:r>
      <w:r w:rsidRPr="008C7C21">
        <w:t xml:space="preserve">: </w:t>
      </w:r>
      <w:r w:rsidRPr="008C7C21">
        <w:rPr>
          <w:color w:val="000000"/>
          <w:shd w:val="clear" w:color="auto" w:fill="FFFFFF"/>
        </w:rPr>
        <w:t>BH adjustment for multiple testing.</w:t>
      </w:r>
    </w:p>
    <w:p w:rsidR="00EE7E99" w:rsidRDefault="00CF2AD4" w:rsidP="00CF2AD4">
      <w:r w:rsidRPr="008C7C21">
        <w:t>The symbol * indicates genes whose protein products are localized in the extracellular space or secreted following GO term annotation in Uniprot.</w:t>
      </w:r>
    </w:p>
    <w:p w:rsidR="00EE7E99" w:rsidRDefault="00EE7E99" w:rsidP="00EE7E99">
      <w:r>
        <w:br w:type="page"/>
      </w:r>
    </w:p>
    <w:p w:rsidR="00CF2AD4" w:rsidRDefault="00EE7E99" w:rsidP="00EE7E99">
      <w:pPr>
        <w:pStyle w:val="Heading1"/>
      </w:pPr>
      <w:r>
        <w:lastRenderedPageBreak/>
        <w:t xml:space="preserve">Table </w:t>
      </w:r>
      <w:r w:rsidR="0009184E">
        <w:t>H</w:t>
      </w:r>
      <w:r w:rsidRPr="006A7145">
        <w:t xml:space="preserve">. Comparison of the regression coefficient obtained for </w:t>
      </w:r>
      <w:r>
        <w:t>IVP score</w:t>
      </w:r>
      <w:r w:rsidRPr="006A7145">
        <w:t>s with the differential expression profile obtained from comparison of healthy follicles to small atretic fo</w:t>
      </w:r>
      <w:r>
        <w:t>llicles (Hatzirodos et al. 2014b</w:t>
      </w:r>
      <w:r w:rsidRPr="006A7145">
        <w:t>)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1352"/>
        <w:gridCol w:w="1798"/>
        <w:gridCol w:w="2348"/>
        <w:gridCol w:w="898"/>
        <w:gridCol w:w="552"/>
      </w:tblGrid>
      <w:tr w:rsidR="00CF2AD4" w:rsidRPr="00B7312C" w:rsidTr="005D4EE8">
        <w:trPr>
          <w:trHeight w:val="288"/>
        </w:trPr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6A7145">
              <w:rPr>
                <w:rFonts w:eastAsia="Times New Roman" w:cs="Times New Roman"/>
                <w:b/>
                <w:color w:val="000000"/>
              </w:rPr>
              <w:t>Gene Nam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BL rate </w:t>
            </w:r>
            <w:r w:rsidR="00830F69">
              <w:rPr>
                <w:rFonts w:eastAsia="Times New Roman" w:cs="Times New Roman"/>
                <w:b/>
                <w:color w:val="000000"/>
              </w:rPr>
              <w:t>(</w:t>
            </w:r>
            <w:r>
              <w:rPr>
                <w:rFonts w:eastAsia="Times New Roman" w:cs="Times New Roman"/>
                <w:b/>
                <w:color w:val="000000"/>
              </w:rPr>
              <w:t>FC</w:t>
            </w:r>
            <w:r w:rsidR="00830F69"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Kinetic</w:t>
            </w:r>
            <w:r w:rsidR="00830F69">
              <w:rPr>
                <w:rFonts w:eastAsia="Times New Roman" w:cs="Times New Roman"/>
                <w:b/>
                <w:color w:val="000000"/>
              </w:rPr>
              <w:t>(</w:t>
            </w:r>
            <w:r>
              <w:rPr>
                <w:rFonts w:eastAsia="Times New Roman" w:cs="Times New Roman"/>
                <w:b/>
                <w:color w:val="000000"/>
              </w:rPr>
              <w:t>FC</w:t>
            </w:r>
            <w:r w:rsidR="00830F69"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orphology</w:t>
            </w:r>
            <w:r w:rsidR="00830F69">
              <w:rPr>
                <w:rFonts w:eastAsia="Times New Roman" w:cs="Times New Roman"/>
                <w:b/>
                <w:color w:val="000000"/>
              </w:rPr>
              <w:t xml:space="preserve"> (</w:t>
            </w:r>
            <w:r>
              <w:rPr>
                <w:rFonts w:eastAsia="Times New Roman" w:cs="Times New Roman"/>
                <w:b/>
                <w:color w:val="000000"/>
              </w:rPr>
              <w:t>FC</w:t>
            </w:r>
            <w:r w:rsidR="00830F69"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6A7145">
              <w:rPr>
                <w:rFonts w:eastAsia="Times New Roman" w:cs="Times New Roman"/>
                <w:b/>
                <w:color w:val="000000"/>
              </w:rPr>
              <w:t>FC (healthy to small atretic follicles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6A7145">
              <w:rPr>
                <w:rFonts w:eastAsia="Times New Roman" w:cs="Times New Roman"/>
                <w:b/>
                <w:color w:val="000000"/>
              </w:rPr>
              <w:t>trend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2AD4" w:rsidRPr="006A7145" w:rsidRDefault="00CF2AD4">
            <w:pPr>
              <w:spacing w:after="0" w:line="240" w:lineRule="auto"/>
              <w:rPr>
                <w:rFonts w:eastAsia="Times New Roman" w:cs="Times New Roman"/>
                <w:b/>
                <w:color w:val="FFFFFF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BCD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CAD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CSM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LDH1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LG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LG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MH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APC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KRD1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4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SF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SPM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TP13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TP2B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URK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3GNT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CL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CO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COR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IRC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U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UB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6orf4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5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2D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DC4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DC9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L2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N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NT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7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C2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C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CA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CA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ENP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ENPF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CENP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EP8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AC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ST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KAP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KAP2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MB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NNM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RISPL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UL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YP19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9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B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CP1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NAJ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USP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C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DNR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EF1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EFSE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FH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HM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LK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LMO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MI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NS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PDR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RCC6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TN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M83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T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HL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IGN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SH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S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ALNT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CL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INS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MF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NA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OSR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X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UCA1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GYLTL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EG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JUR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MGCS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MM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SD17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SPA1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YDI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YOU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HH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20R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H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HB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SIG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PMK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RF2B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K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KMI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IF20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IF2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IFC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K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AM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D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EM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HP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P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CAM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CM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DC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ETTL2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EX3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OB3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PDZ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THFS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YO1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CAPH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COA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FE2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FI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OS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NOTCH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QO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R5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S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USA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IP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4H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K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P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EX1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J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F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OLR3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PP3C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C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C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EL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GFR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BP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FX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GS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HB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IC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FT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PS6KA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SPH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C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PT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GO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HCB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KA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16A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5A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7A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4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7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PPL2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RG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6GA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RA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YNP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TAS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BKB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13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21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PO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OP2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PX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AM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I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IM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NAU1A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OA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TYH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2SUR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BE2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BN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HR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SP2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EGF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PS5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WA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DR4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DR7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BTB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FHX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27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2M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BC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BLIM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CT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CT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CVR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DAMTS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DM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GR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IF1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KAP8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LDH1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LKBH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MIGO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GPTL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KH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KR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8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ANKRD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KRD1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TXR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X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0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X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1S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O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F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F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F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F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AP3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EF1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EF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EF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MCX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PC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SC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TF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TG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TRX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UTS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4GALT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9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AMB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AZ1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CAR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CL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OD1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TB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10orf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1orf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1QTNF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5orf3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8orf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7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CNB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DM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L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1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P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S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BL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DC8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3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CD5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9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C37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H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FLA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MP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S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IR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ITE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LD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LIC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MTM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N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12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18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1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3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4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4A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5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6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MMD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RO1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PE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PEB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PT1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RABP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RYA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SD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SNK1G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SNK2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SRN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GF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2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R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S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SH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SK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S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SZ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TNBP2N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UL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WC2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CYL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YR6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YTH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A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BND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CLK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C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DAH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DAH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DX4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DX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ENN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KK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7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OCK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PH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PH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ST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US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USP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YNLT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4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BNA1BP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FH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FNA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GL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GR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1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IF2AK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IF2AK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IF2AK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IF2AK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IF4G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LMO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LMO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M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NPP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PAS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RB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RRFI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RRFI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RRFI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RRFI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BP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IM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FAM126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M129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M160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BLIM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B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BXO3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BXO3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ERM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H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HO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LN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LR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NBP1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O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OS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1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OXO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OX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SC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Y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ABARAP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DP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EM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EMIN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FP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IMAP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I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LIPR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LTSCR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NG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OLPH3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N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R15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RC5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S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S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TF2E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TF2F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TF2H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DAC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DAC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EC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HMBOX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NRNPH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SP90A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FI3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FITM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FITM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GF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GF2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GFBP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GFBP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10R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17R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1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F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G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SIG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TS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P6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RAK1B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RGQ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G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K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M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RI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U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UN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AN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CNJ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CTD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HDRBS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IAA023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IAA092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F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HL2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HL2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HL3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RT1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2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RT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AM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ARP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E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LEO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GALS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22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HFP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IMCH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ITAF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MN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MT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RCH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SG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UC7L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UM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GI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GI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P1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P1LC3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6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P2K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P7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P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RCK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RCKS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DK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ERTK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ESDC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ETRN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GST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IA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ICA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ICA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LLT1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ORF4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PHOSPH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RPS2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TA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TMR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TP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V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XI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XRA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YCBP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AGK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D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DRG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DRG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NFIL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FKBI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I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M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NA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P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R2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R4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TN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CIAD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DF2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LR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1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ST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CDH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COLCE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CD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CD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K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LIM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LIM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ELI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HF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HLD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IG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IK3C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IM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KI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KI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AT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26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AU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C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G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O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IN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SCR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XD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XN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OST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PFIB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PIE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ICKLE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PF38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PRRC2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SS2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0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SMB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PN2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PRK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X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VR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YG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QSOX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B22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B3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B7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BE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D5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L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P2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S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SA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FOX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K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M1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M2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M2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MS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CN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EL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EXO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ILP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IO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F2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F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OCK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OC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PI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SR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100A1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AF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CAN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CA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CG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CN5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SD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DC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DE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RPINB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RPINE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9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RTAD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TD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H3KB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H3R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HF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HISA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17A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5A1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5A2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39A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40A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ITR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MA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M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N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NRNP2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NTB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NX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PARC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POCK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2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P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RP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A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22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ARD3N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AT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AU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K17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K38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YA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YNCRIP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YNE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YT1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AC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AGL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AGLN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AX1BP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CF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CF7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TCN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CP11L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DRD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E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GFBR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GI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HBS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2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IM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8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IMP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L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14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176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176B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TC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FRSF12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FRSF1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O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OPOR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P53IN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PGS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ANK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SC22D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SP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UBB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YRO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AC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SF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AT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AV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C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MP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NN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5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AS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DFY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DR4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HSC1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YPEL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C3H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DHHC2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FP36L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FYVE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MIZ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ZNF28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29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31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39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46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52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60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HIT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B7312C" w:rsidTr="005D4EE8">
        <w:trPr>
          <w:trHeight w:val="288"/>
        </w:trPr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RF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312C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B7312C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</w:tbl>
    <w:p w:rsidR="00EE7E99" w:rsidRDefault="00CF2AD4" w:rsidP="00CF2AD4">
      <w:r w:rsidRPr="00C07110">
        <w:t xml:space="preserve">The first three columns </w:t>
      </w:r>
      <w:r>
        <w:rPr>
          <w:rFonts w:eastAsia="Times New Roman" w:cs="Times New Roman"/>
          <w:b/>
          <w:color w:val="000000"/>
        </w:rPr>
        <w:t>BL rate FC</w:t>
      </w:r>
      <w:r w:rsidRPr="00C07110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b/>
          <w:color w:val="000000"/>
        </w:rPr>
        <w:t>Kinetic FC</w:t>
      </w:r>
      <w:r w:rsidRPr="00C07110">
        <w:rPr>
          <w:rFonts w:eastAsia="Times New Roman" w:cs="Times New Roman"/>
          <w:color w:val="000000"/>
        </w:rPr>
        <w:t xml:space="preserve"> and </w:t>
      </w:r>
      <w:r>
        <w:rPr>
          <w:rFonts w:eastAsia="Times New Roman" w:cs="Times New Roman"/>
          <w:b/>
          <w:color w:val="000000"/>
        </w:rPr>
        <w:t xml:space="preserve">Morphology FC </w:t>
      </w:r>
      <w:r w:rsidRPr="00C07110">
        <w:rPr>
          <w:rFonts w:eastAsia="Times New Roman" w:cs="Times New Roman"/>
          <w:color w:val="000000"/>
        </w:rPr>
        <w:t>are the regression coefficient obtained in our analysis,</w:t>
      </w:r>
      <w:r w:rsidRPr="00C07110">
        <w:rPr>
          <w:rFonts w:eastAsia="Times New Roman" w:cs="Times New Roman"/>
          <w:b/>
          <w:color w:val="000000"/>
        </w:rPr>
        <w:t xml:space="preserve"> FC</w:t>
      </w:r>
      <w:r w:rsidRPr="00C07110">
        <w:rPr>
          <w:rFonts w:eastAsia="Times New Roman" w:cs="Times New Roman"/>
          <w:color w:val="000000"/>
        </w:rPr>
        <w:t xml:space="preserve"> is the </w:t>
      </w:r>
      <w:r w:rsidR="00D41DA0">
        <w:rPr>
          <w:rFonts w:eastAsia="Times New Roman" w:cs="Times New Roman"/>
          <w:color w:val="000000"/>
        </w:rPr>
        <w:t>FC</w:t>
      </w:r>
      <w:r w:rsidRPr="00C07110">
        <w:rPr>
          <w:rFonts w:eastAsia="Times New Roman" w:cs="Times New Roman"/>
          <w:color w:val="000000"/>
        </w:rPr>
        <w:t xml:space="preserve"> observed in </w:t>
      </w:r>
      <w:r w:rsidR="00AA3EB3">
        <w:rPr>
          <w:rFonts w:eastAsia="Times New Roman" w:cs="Times New Roman"/>
          <w:color w:val="000000"/>
        </w:rPr>
        <w:t>(Hatzirodos et al. 2014b</w:t>
      </w:r>
      <w:r w:rsidRPr="00E16B37">
        <w:rPr>
          <w:rFonts w:eastAsia="Times New Roman" w:cs="Times New Roman"/>
          <w:color w:val="000000"/>
        </w:rPr>
        <w:t>)</w:t>
      </w:r>
      <w:r w:rsidRPr="00C07110">
        <w:rPr>
          <w:rFonts w:eastAsia="Times New Roman" w:cs="Times New Roman"/>
          <w:color w:val="000000"/>
        </w:rPr>
        <w:t xml:space="preserve"> and </w:t>
      </w:r>
      <w:r w:rsidRPr="00C07110">
        <w:rPr>
          <w:rFonts w:eastAsia="Times New Roman" w:cs="Times New Roman"/>
          <w:b/>
          <w:color w:val="000000"/>
        </w:rPr>
        <w:t>trend</w:t>
      </w:r>
      <w:r w:rsidRPr="00C07110">
        <w:rPr>
          <w:rFonts w:eastAsia="Times New Roman" w:cs="Times New Roman"/>
          <w:color w:val="000000"/>
        </w:rPr>
        <w:t xml:space="preserve"> indicates the direction of the </w:t>
      </w:r>
      <w:r w:rsidR="00D41DA0">
        <w:rPr>
          <w:rFonts w:eastAsia="Times New Roman" w:cs="Times New Roman"/>
          <w:color w:val="000000"/>
        </w:rPr>
        <w:t>FC</w:t>
      </w:r>
      <w:r w:rsidRPr="00C07110">
        <w:rPr>
          <w:rFonts w:eastAsia="Times New Roman" w:cs="Times New Roman"/>
          <w:color w:val="000000"/>
        </w:rPr>
        <w:t xml:space="preserve">, U stands for up-regulated and D for down-regulated in </w:t>
      </w:r>
      <w:r>
        <w:rPr>
          <w:rFonts w:eastAsia="Times New Roman" w:cs="Times New Roman"/>
          <w:color w:val="000000"/>
        </w:rPr>
        <w:t>small atretic</w:t>
      </w:r>
      <w:r w:rsidRPr="00C07110">
        <w:rPr>
          <w:rFonts w:eastAsia="Times New Roman" w:cs="Times New Roman"/>
          <w:color w:val="000000"/>
        </w:rPr>
        <w:t xml:space="preserve"> follicles respect to </w:t>
      </w:r>
      <w:r>
        <w:rPr>
          <w:rFonts w:eastAsia="Times New Roman" w:cs="Times New Roman"/>
          <w:color w:val="000000"/>
        </w:rPr>
        <w:t>healthy</w:t>
      </w:r>
      <w:r w:rsidRPr="00C07110">
        <w:rPr>
          <w:rFonts w:eastAsia="Times New Roman" w:cs="Times New Roman"/>
          <w:color w:val="000000"/>
        </w:rPr>
        <w:t xml:space="preserve"> follicles. </w:t>
      </w:r>
      <w:r w:rsidRPr="00C07110">
        <w:t xml:space="preserve">The red color indicates that the expression trend in IVP </w:t>
      </w:r>
      <w:r w:rsidR="00D41DA0">
        <w:t>score</w:t>
      </w:r>
      <w:r w:rsidRPr="00C07110">
        <w:t xml:space="preserve">s is up-regulated as in the </w:t>
      </w:r>
      <w:r w:rsidR="00AA3EB3">
        <w:rPr>
          <w:rFonts w:eastAsia="Times New Roman" w:cs="Times New Roman"/>
          <w:color w:val="000000"/>
        </w:rPr>
        <w:t>(Hatzirodos et al. 2014b</w:t>
      </w:r>
      <w:r w:rsidR="00AA3EB3" w:rsidRPr="00E16B37">
        <w:rPr>
          <w:rFonts w:eastAsia="Times New Roman" w:cs="Times New Roman"/>
          <w:color w:val="000000"/>
        </w:rPr>
        <w:t>)</w:t>
      </w:r>
      <w:proofErr w:type="gramStart"/>
      <w:r w:rsidRPr="00C07110">
        <w:t>,</w:t>
      </w:r>
      <w:proofErr w:type="gramEnd"/>
      <w:r w:rsidRPr="00C07110">
        <w:t xml:space="preserve"> green color indicates that the expression in our result is down-regulated as in the </w:t>
      </w:r>
      <w:r w:rsidR="00AA3EB3">
        <w:rPr>
          <w:rFonts w:eastAsia="Times New Roman" w:cs="Times New Roman"/>
          <w:color w:val="000000"/>
        </w:rPr>
        <w:t>(Hatzirodos et al. 2014b</w:t>
      </w:r>
      <w:r w:rsidR="00AA3EB3" w:rsidRPr="00E16B37">
        <w:rPr>
          <w:rFonts w:eastAsia="Times New Roman" w:cs="Times New Roman"/>
          <w:color w:val="000000"/>
        </w:rPr>
        <w:t>)</w:t>
      </w:r>
      <w:r w:rsidRPr="00C07110">
        <w:t xml:space="preserve">, yellow is used when our results showed opposite behavior from </w:t>
      </w:r>
      <w:r w:rsidR="00AA3EB3">
        <w:rPr>
          <w:rFonts w:eastAsia="Times New Roman" w:cs="Times New Roman"/>
          <w:color w:val="000000"/>
        </w:rPr>
        <w:t>(Hatzirodos et al. 2014b</w:t>
      </w:r>
      <w:r w:rsidR="00AA3EB3" w:rsidRPr="00E16B37">
        <w:rPr>
          <w:rFonts w:eastAsia="Times New Roman" w:cs="Times New Roman"/>
          <w:color w:val="000000"/>
        </w:rPr>
        <w:t>)</w:t>
      </w:r>
      <w:r w:rsidRPr="00C07110">
        <w:t>.</w:t>
      </w:r>
    </w:p>
    <w:p w:rsidR="00EE7E99" w:rsidRDefault="00EE7E99" w:rsidP="00EE7E99">
      <w:r>
        <w:br w:type="page"/>
      </w:r>
    </w:p>
    <w:p w:rsidR="00CF2AD4" w:rsidRDefault="00EE7E99" w:rsidP="00EE7E99">
      <w:pPr>
        <w:pStyle w:val="Heading1"/>
      </w:pPr>
      <w:r w:rsidRPr="006A7145">
        <w:lastRenderedPageBreak/>
        <w:t xml:space="preserve">Table </w:t>
      </w:r>
      <w:r w:rsidR="0009184E">
        <w:t>I</w:t>
      </w:r>
      <w:r w:rsidRPr="006A7145">
        <w:t xml:space="preserve">. Comparison of the regression coefficient obtained for IVP </w:t>
      </w:r>
      <w:r>
        <w:t>score</w:t>
      </w:r>
      <w:r w:rsidRPr="006A7145">
        <w:t>s with the differential expression profile obtained from comparison of small antral follicles against big antral fo</w:t>
      </w:r>
      <w:r>
        <w:t>llicles (Hatzirodos et al. 2014a</w:t>
      </w:r>
      <w:r w:rsidRPr="006A7145">
        <w:t>)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293"/>
        <w:gridCol w:w="1351"/>
        <w:gridCol w:w="1351"/>
        <w:gridCol w:w="1780"/>
        <w:gridCol w:w="2340"/>
        <w:gridCol w:w="810"/>
        <w:gridCol w:w="558"/>
      </w:tblGrid>
      <w:tr w:rsidR="00CF2AD4" w:rsidRPr="00490E83" w:rsidTr="005D4EE8">
        <w:trPr>
          <w:trHeight w:val="288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1" w:name="RANGE!A1:F453"/>
            <w:r w:rsidRPr="006A7145">
              <w:rPr>
                <w:rFonts w:ascii="Calibri" w:eastAsia="Times New Roman" w:hAnsi="Calibri" w:cs="Times New Roman"/>
                <w:b/>
                <w:color w:val="000000"/>
              </w:rPr>
              <w:t>Gene Name</w:t>
            </w:r>
            <w:bookmarkEnd w:id="1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BL rate </w:t>
            </w:r>
            <w:r w:rsidR="00830F69"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FC</w:t>
            </w:r>
            <w:r w:rsidR="00830F6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inetic</w:t>
            </w:r>
            <w:r w:rsidR="00830F69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FC</w:t>
            </w:r>
            <w:r w:rsidR="00830F6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rphology</w:t>
            </w:r>
            <w:r w:rsidR="00830F69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FC</w:t>
            </w:r>
            <w:r w:rsidR="00830F6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145">
              <w:rPr>
                <w:rFonts w:ascii="Calibri" w:eastAsia="Times New Roman" w:hAnsi="Calibri" w:cs="Times New Roman"/>
                <w:b/>
                <w:color w:val="000000"/>
              </w:rPr>
              <w:t>FC (small to large follicle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D4" w:rsidRPr="006A7145" w:rsidRDefault="00CF2A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145">
              <w:rPr>
                <w:rFonts w:ascii="Calibri" w:eastAsia="Times New Roman" w:hAnsi="Calibri" w:cs="Times New Roman"/>
                <w:b/>
                <w:color w:val="000000"/>
              </w:rPr>
              <w:t>trend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2AD4" w:rsidRPr="006A7145" w:rsidRDefault="00CF2AD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BAT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BCC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DCK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PT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GPT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3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B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ANK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RTP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GPT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RDL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MTM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1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PEB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D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MX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NPP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PH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PHX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EZ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H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XYD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ALNT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H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UCA1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YLTL1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AT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ES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OP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HH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20R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3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KMIP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I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2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AMC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RRC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LRRC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N1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ES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2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FAP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M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MP1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Y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YO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YO1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ALC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EDD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PN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UP2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APSS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MOX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FKFB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HGDH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SS3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SL11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ENB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GF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PR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YR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ASH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GS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L1L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HISA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NX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ARD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VOP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GIF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FAIP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IM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T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BCB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CSS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BLIM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CBD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DAM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DAM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DAM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HCY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DN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AFF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FGAP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KAP8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MIGO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APC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KRD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NKRD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1S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2B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3S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PO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AP1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2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AP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TP13A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EF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HGEF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RPC1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3GALT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ATP6V1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EX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CAS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CL2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MP2K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MPR1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MPR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RW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RWD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TBD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ZW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BZW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AN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CM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H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DK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CHD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HST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ITE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ITED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LG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LIC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CLT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LT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LT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LT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16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L4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OPZ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P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PNE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PEB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YP11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REB3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SDE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SPG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R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TS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UL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UL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YB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CYP19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ACT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DX26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ERL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DX4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PY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ICER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KK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PYS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DTN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CE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FNA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DEM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IF4EBP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M114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IF4G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ERRFI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2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F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DFT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AM126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BXL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NA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FERMT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IC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KBP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FOXP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ABARAPL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ADD45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DI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LG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MGXB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OLGA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R17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R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S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GPX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ECT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ELZ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ERPU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IATL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M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D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SP90A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HUWE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DH3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D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FI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ER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4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GFBP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GFBP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TGB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L6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HB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NSIG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IRE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IRRE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JARID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AM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F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KLHL2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ARG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GALS3B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IM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LHFP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O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INGO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RIG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RP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RRC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LUC7L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GAR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P2K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APK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ED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IA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PV17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ICU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LE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PP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INJ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TP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T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YCBP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MYO1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CEH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COR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DRG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DRG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ISCH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MI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PR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OL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OSTRI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R5A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BSL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RP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NUP8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COL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DF2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PT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SBPL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OXR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ARD3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BRM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LIM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PDCD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P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SS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DPK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G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FK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IK3R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HF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IG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IP4K2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A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A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G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O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EKHH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XN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LXNC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NIS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PM1K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SS2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PP2R5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KAG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RPF38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GF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SA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SMD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P4A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PN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TPN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PYG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QSOX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3HCC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B7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D5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ASA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FOX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M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BM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CAN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CN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DH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RG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HBDD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ASEK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F12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F144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F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NF2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OBO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OBO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OCK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RBP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RSRC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AF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CD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CYL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DC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C6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MA6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MA6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ERPINA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F3B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GSH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5A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5A2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6A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27A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39A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C40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ITRK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LMA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NT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PG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POCK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A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B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IM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TRA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USD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SYNCRI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ACC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BC1D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BCE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TET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FCP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FR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HBS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I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IMP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2D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9SF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176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176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MEM50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27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FAIP8L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PO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NS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OB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OPO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O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P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IB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RIM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SPAN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TC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TXNI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BQLN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BR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BR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GC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HRF1BP1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SHBP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SP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SP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UTP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CA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VWA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DFY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DFY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WHSC1L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XRN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YPEL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BTB3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ZNF29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3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3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3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3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46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</w:rPr>
            </w:pPr>
          </w:p>
        </w:tc>
      </w:tr>
      <w:tr w:rsidR="00AC1983" w:rsidRPr="00490E83" w:rsidTr="005D4EE8">
        <w:trPr>
          <w:trHeight w:val="288"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AD0BD6" w:rsidRDefault="00AC198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AD0BD6">
              <w:rPr>
                <w:rFonts w:ascii="Calibri" w:eastAsia="Times New Roman" w:hAnsi="Calibri" w:cs="Times New Roman"/>
                <w:i/>
                <w:color w:val="000000"/>
              </w:rPr>
              <w:t>ZNF6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 w:rsidP="005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E8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:rsidR="00AC1983" w:rsidRPr="00490E83" w:rsidRDefault="00AC1983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</w:rPr>
            </w:pPr>
          </w:p>
        </w:tc>
      </w:tr>
    </w:tbl>
    <w:p w:rsidR="00CF2AD4" w:rsidRPr="009E2088" w:rsidRDefault="00CF2AD4" w:rsidP="00CF2AD4">
      <w:r w:rsidRPr="00C07110">
        <w:t xml:space="preserve">The first three columns </w:t>
      </w:r>
      <w:r>
        <w:rPr>
          <w:rFonts w:eastAsia="Times New Roman" w:cs="Times New Roman"/>
          <w:b/>
          <w:color w:val="000000"/>
        </w:rPr>
        <w:t xml:space="preserve">BL rate </w:t>
      </w:r>
      <w:r w:rsidRPr="00C07110">
        <w:rPr>
          <w:rFonts w:eastAsia="Times New Roman" w:cs="Times New Roman"/>
          <w:b/>
          <w:color w:val="000000"/>
        </w:rPr>
        <w:t>FC</w:t>
      </w:r>
      <w:r w:rsidRPr="00C07110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b/>
          <w:color w:val="000000"/>
        </w:rPr>
        <w:t>Kinetic FC</w:t>
      </w:r>
      <w:r w:rsidRPr="00C07110">
        <w:rPr>
          <w:rFonts w:eastAsia="Times New Roman" w:cs="Times New Roman"/>
          <w:color w:val="000000"/>
        </w:rPr>
        <w:t xml:space="preserve"> and </w:t>
      </w:r>
      <w:r>
        <w:rPr>
          <w:rFonts w:eastAsia="Times New Roman" w:cs="Times New Roman"/>
          <w:b/>
          <w:color w:val="000000"/>
        </w:rPr>
        <w:t>Morphology FC</w:t>
      </w:r>
      <w:r w:rsidRPr="00C07110">
        <w:rPr>
          <w:rFonts w:eastAsia="Times New Roman" w:cs="Times New Roman"/>
          <w:color w:val="000000"/>
        </w:rPr>
        <w:t xml:space="preserve"> are the regression coefficient</w:t>
      </w:r>
      <w:r>
        <w:rPr>
          <w:rFonts w:eastAsia="Times New Roman" w:cs="Times New Roman"/>
          <w:color w:val="000000"/>
        </w:rPr>
        <w:t>s</w:t>
      </w:r>
      <w:r w:rsidRPr="00C07110">
        <w:rPr>
          <w:rFonts w:eastAsia="Times New Roman" w:cs="Times New Roman"/>
          <w:color w:val="000000"/>
        </w:rPr>
        <w:t xml:space="preserve"> obtained in our analysis,</w:t>
      </w:r>
      <w:r w:rsidRPr="00C07110">
        <w:rPr>
          <w:rFonts w:eastAsia="Times New Roman" w:cs="Times New Roman"/>
          <w:b/>
          <w:color w:val="000000"/>
        </w:rPr>
        <w:t xml:space="preserve"> FC</w:t>
      </w:r>
      <w:r>
        <w:rPr>
          <w:rFonts w:eastAsia="Times New Roman" w:cs="Times New Roman"/>
          <w:b/>
          <w:color w:val="000000"/>
        </w:rPr>
        <w:t xml:space="preserve"> </w:t>
      </w:r>
      <w:r w:rsidRPr="00F250D9">
        <w:rPr>
          <w:rFonts w:eastAsia="Times New Roman" w:cs="Times New Roman"/>
          <w:color w:val="000000"/>
        </w:rPr>
        <w:t>is</w:t>
      </w:r>
      <w:r w:rsidRPr="00C07110">
        <w:rPr>
          <w:rFonts w:eastAsia="Times New Roman" w:cs="Times New Roman"/>
          <w:color w:val="000000"/>
        </w:rPr>
        <w:t xml:space="preserve"> </w:t>
      </w:r>
      <w:r w:rsidR="00D41DA0">
        <w:rPr>
          <w:rFonts w:eastAsia="Times New Roman" w:cs="Times New Roman"/>
          <w:color w:val="000000"/>
        </w:rPr>
        <w:t>FC</w:t>
      </w:r>
      <w:r w:rsidRPr="00C07110">
        <w:rPr>
          <w:rFonts w:eastAsia="Times New Roman" w:cs="Times New Roman"/>
          <w:color w:val="000000"/>
        </w:rPr>
        <w:t xml:space="preserve"> observed in </w:t>
      </w:r>
      <w:r w:rsidR="00AA3EB3">
        <w:rPr>
          <w:rFonts w:eastAsia="Times New Roman" w:cs="Times New Roman"/>
          <w:color w:val="000000"/>
        </w:rPr>
        <w:t>(Hatzirodos et al. 2014a</w:t>
      </w:r>
      <w:r w:rsidRPr="009E2088">
        <w:rPr>
          <w:rFonts w:eastAsia="Times New Roman" w:cs="Times New Roman"/>
          <w:color w:val="000000"/>
        </w:rPr>
        <w:t>)</w:t>
      </w:r>
      <w:r w:rsidRPr="00C07110">
        <w:rPr>
          <w:rFonts w:eastAsia="Times New Roman" w:cs="Times New Roman"/>
          <w:color w:val="000000"/>
        </w:rPr>
        <w:t xml:space="preserve"> and </w:t>
      </w:r>
      <w:r w:rsidRPr="00C07110">
        <w:rPr>
          <w:rFonts w:eastAsia="Times New Roman" w:cs="Times New Roman"/>
          <w:b/>
          <w:color w:val="000000"/>
        </w:rPr>
        <w:t>trend</w:t>
      </w:r>
      <w:r>
        <w:rPr>
          <w:rFonts w:eastAsia="Times New Roman" w:cs="Times New Roman"/>
          <w:color w:val="000000"/>
        </w:rPr>
        <w:t xml:space="preserve"> </w:t>
      </w:r>
      <w:r w:rsidRPr="00C07110">
        <w:rPr>
          <w:rFonts w:eastAsia="Times New Roman" w:cs="Times New Roman"/>
          <w:color w:val="000000"/>
        </w:rPr>
        <w:t xml:space="preserve"> indicates the direction of the </w:t>
      </w:r>
      <w:r w:rsidR="00D41DA0">
        <w:rPr>
          <w:rFonts w:eastAsia="Times New Roman" w:cs="Times New Roman"/>
          <w:color w:val="000000"/>
        </w:rPr>
        <w:t>FC</w:t>
      </w:r>
      <w:r w:rsidRPr="00C07110">
        <w:rPr>
          <w:rFonts w:eastAsia="Times New Roman" w:cs="Times New Roman"/>
          <w:color w:val="000000"/>
        </w:rPr>
        <w:t xml:space="preserve">, U stands for up-regulated and D for down-regulated in big antral follicles respect to small antral follicles. </w:t>
      </w:r>
      <w:r w:rsidRPr="00C07110">
        <w:t xml:space="preserve">The red color indicates that the expression trend in IVP </w:t>
      </w:r>
      <w:r w:rsidR="00D41DA0">
        <w:t>score</w:t>
      </w:r>
      <w:r w:rsidRPr="00C07110">
        <w:t xml:space="preserve">s is up-regulated as in </w:t>
      </w:r>
      <w:r w:rsidR="00AA3EB3">
        <w:rPr>
          <w:rFonts w:eastAsia="Times New Roman" w:cs="Times New Roman"/>
          <w:color w:val="000000"/>
        </w:rPr>
        <w:t>(Hatzirodos et al. 2014a</w:t>
      </w:r>
      <w:r w:rsidR="00AA3EB3" w:rsidRPr="009E2088">
        <w:rPr>
          <w:rFonts w:eastAsia="Times New Roman" w:cs="Times New Roman"/>
          <w:color w:val="000000"/>
        </w:rPr>
        <w:t>)</w:t>
      </w:r>
      <w:proofErr w:type="gramStart"/>
      <w:r w:rsidRPr="00C07110">
        <w:t>,</w:t>
      </w:r>
      <w:proofErr w:type="gramEnd"/>
      <w:r w:rsidRPr="00C07110">
        <w:t xml:space="preserve"> green color indicates that the expression in our result is down-regulated as in </w:t>
      </w:r>
      <w:r w:rsidR="00AA3EB3">
        <w:rPr>
          <w:rFonts w:eastAsia="Times New Roman" w:cs="Times New Roman"/>
          <w:color w:val="000000"/>
        </w:rPr>
        <w:t>(Hatzirodos et al. 2014a</w:t>
      </w:r>
      <w:r w:rsidR="00AA3EB3" w:rsidRPr="009E2088">
        <w:rPr>
          <w:rFonts w:eastAsia="Times New Roman" w:cs="Times New Roman"/>
          <w:color w:val="000000"/>
        </w:rPr>
        <w:t>)</w:t>
      </w:r>
      <w:r w:rsidRPr="00C07110">
        <w:t xml:space="preserve">, yellow is used when our results showed opposite behavior from </w:t>
      </w:r>
      <w:r w:rsidR="00AA3EB3">
        <w:rPr>
          <w:rFonts w:eastAsia="Times New Roman" w:cs="Times New Roman"/>
          <w:color w:val="000000"/>
        </w:rPr>
        <w:t>(Hatzirodos et al. 2014a</w:t>
      </w:r>
      <w:r w:rsidR="00AA3EB3" w:rsidRPr="009E2088">
        <w:rPr>
          <w:rFonts w:eastAsia="Times New Roman" w:cs="Times New Roman"/>
          <w:color w:val="000000"/>
        </w:rPr>
        <w:t>)</w:t>
      </w:r>
      <w:r w:rsidRPr="00C07110">
        <w:t>.</w:t>
      </w:r>
    </w:p>
    <w:p w:rsidR="00CF2AD4" w:rsidRPr="00C07110" w:rsidRDefault="00CF2AD4" w:rsidP="00CF2AD4"/>
    <w:p w:rsidR="00CF2AD4" w:rsidRDefault="00CF2AD4">
      <w:r>
        <w:br w:type="page"/>
      </w:r>
    </w:p>
    <w:p w:rsidR="00CF2AD4" w:rsidRPr="00036730" w:rsidRDefault="00EE7E99" w:rsidP="00EE7E99">
      <w:pPr>
        <w:pStyle w:val="Heading1"/>
      </w:pPr>
      <w:proofErr w:type="gramStart"/>
      <w:r w:rsidRPr="00572806">
        <w:rPr>
          <w:rFonts w:eastAsia="Times New Roman" w:cs="Times New Roman"/>
          <w:color w:val="000000"/>
        </w:rPr>
        <w:lastRenderedPageBreak/>
        <w:t xml:space="preserve">Table </w:t>
      </w:r>
      <w:r w:rsidR="0009184E">
        <w:rPr>
          <w:rFonts w:eastAsia="Times New Roman" w:cs="Times New Roman"/>
          <w:color w:val="000000"/>
        </w:rPr>
        <w:t>J</w:t>
      </w:r>
      <w:r w:rsidRPr="00572806">
        <w:rPr>
          <w:rFonts w:eastAsia="Times New Roman" w:cs="Times New Roman"/>
          <w:color w:val="000000"/>
        </w:rPr>
        <w:t xml:space="preserve">. </w:t>
      </w:r>
      <w:r w:rsidRPr="00572806">
        <w:rPr>
          <w:shd w:val="clear" w:color="auto" w:fill="FFFFFF"/>
        </w:rPr>
        <w:t>GSEA enrichment using KEGG database for negative enrichment scores for BL rate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5187"/>
        <w:gridCol w:w="825"/>
        <w:gridCol w:w="674"/>
        <w:gridCol w:w="674"/>
        <w:gridCol w:w="1166"/>
        <w:gridCol w:w="1050"/>
      </w:tblGrid>
      <w:tr w:rsidR="00CF2AD4" w:rsidRPr="00572806" w:rsidTr="009B7AE7">
        <w:trPr>
          <w:trHeight w:val="288"/>
        </w:trPr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NOM p-v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CELL CYCL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05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8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00E+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6.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PROGESTERONE MEDIATED OOCYTE MATURATIO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8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00E+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4.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N GLYCAN BIOSYNTHESI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.55E-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7.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GLYCOLYSIS GLUCONEOGENESI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.54E-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5.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OOCYTE MEIOSI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7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00E+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5.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DNA REPLICATIO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5.73E-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7.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HOMOLOGOUS RECOMBINATIO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6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9.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TYROSINE METABOLIS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.56E-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8.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GALACTOSE METABOLIS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5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4.10E-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FRUCTOSE AND MANNOSE METABOLIS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94E-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DRUG METABOLISM OTHER ENZYME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4.53E-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PENTOSE PHOSPHATE PATHWA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4.29E-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BIOSYNTHESIS OF UNSATURATED FATTY ACID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6.36E-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.0E-01</w:t>
            </w:r>
          </w:p>
        </w:tc>
      </w:tr>
    </w:tbl>
    <w:p w:rsidR="008D1092" w:rsidRPr="0053297C" w:rsidRDefault="00CF2AD4" w:rsidP="008D1092">
      <w:pPr>
        <w:rPr>
          <w:color w:val="000000" w:themeColor="text1"/>
          <w:shd w:val="clear" w:color="auto" w:fill="FFFFFF"/>
        </w:rPr>
      </w:pPr>
      <w:r w:rsidRPr="00572806">
        <w:rPr>
          <w:color w:val="000000" w:themeColor="text1"/>
          <w:sz w:val="20"/>
          <w:szCs w:val="20"/>
          <w:shd w:val="clear" w:color="auto" w:fill="FFFFFF"/>
        </w:rPr>
        <w:t xml:space="preserve">KEGG entries are considered suggestive at FDR &lt;25%. </w:t>
      </w:r>
      <w:r w:rsidR="008D1092" w:rsidRPr="008D1092">
        <w:rPr>
          <w:b/>
          <w:color w:val="000000" w:themeColor="text1"/>
          <w:sz w:val="20"/>
          <w:szCs w:val="20"/>
          <w:shd w:val="clear" w:color="auto" w:fill="FFFFFF"/>
        </w:rPr>
        <w:t>Name</w:t>
      </w:r>
      <w:r w:rsidR="008D1092" w:rsidRPr="008D1092">
        <w:rPr>
          <w:b/>
          <w:color w:val="000000" w:themeColor="text1"/>
          <w:shd w:val="clear" w:color="auto" w:fill="FFFFFF"/>
        </w:rPr>
        <w:t>:</w:t>
      </w:r>
      <w:r w:rsidR="008D1092" w:rsidRPr="0053297C">
        <w:rPr>
          <w:color w:val="000000" w:themeColor="text1"/>
          <w:shd w:val="clear" w:color="auto" w:fill="FFFFFF"/>
        </w:rPr>
        <w:t xml:space="preserve"> name of the KEGG </w:t>
      </w:r>
      <w:r w:rsidR="008D1092">
        <w:rPr>
          <w:color w:val="000000" w:themeColor="text1"/>
          <w:shd w:val="clear" w:color="auto" w:fill="FFFFFF"/>
        </w:rPr>
        <w:t>g</w:t>
      </w:r>
      <w:r w:rsidR="008D1092" w:rsidRPr="0053297C">
        <w:rPr>
          <w:color w:val="000000" w:themeColor="text1"/>
          <w:shd w:val="clear" w:color="auto" w:fill="FFFFFF"/>
        </w:rPr>
        <w:t xml:space="preserve">ene set enriched, </w:t>
      </w:r>
      <w:r w:rsidR="008D1092" w:rsidRPr="0053297C">
        <w:rPr>
          <w:b/>
          <w:color w:val="000000" w:themeColor="text1"/>
          <w:shd w:val="clear" w:color="auto" w:fill="FFFFFF"/>
        </w:rPr>
        <w:t>Size</w:t>
      </w:r>
      <w:r w:rsidR="008D1092" w:rsidRPr="0053297C">
        <w:rPr>
          <w:color w:val="000000" w:themeColor="text1"/>
          <w:shd w:val="clear" w:color="auto" w:fill="FFFFFF"/>
        </w:rPr>
        <w:t xml:space="preserve">: total number of genes in the gene set, </w:t>
      </w:r>
      <w:r w:rsidR="008D1092" w:rsidRPr="0053297C">
        <w:rPr>
          <w:b/>
          <w:color w:val="000000" w:themeColor="text1"/>
          <w:shd w:val="clear" w:color="auto" w:fill="FFFFFF"/>
        </w:rPr>
        <w:t xml:space="preserve">ES: </w:t>
      </w:r>
      <w:r w:rsidR="008D1092" w:rsidRPr="0053297C">
        <w:rPr>
          <w:color w:val="000000" w:themeColor="text1"/>
          <w:shd w:val="clear" w:color="auto" w:fill="FFFFFF"/>
        </w:rPr>
        <w:t xml:space="preserve">Enrichment Score, </w:t>
      </w:r>
      <w:r w:rsidR="008D1092" w:rsidRPr="0053297C">
        <w:rPr>
          <w:b/>
          <w:color w:val="000000" w:themeColor="text1"/>
          <w:shd w:val="clear" w:color="auto" w:fill="FFFFFF"/>
        </w:rPr>
        <w:t xml:space="preserve">NES: </w:t>
      </w:r>
      <w:r w:rsidR="008D1092" w:rsidRPr="0053297C">
        <w:rPr>
          <w:color w:val="000000" w:themeColor="text1"/>
          <w:shd w:val="clear" w:color="auto" w:fill="FFFFFF"/>
        </w:rPr>
        <w:t xml:space="preserve">Normalized Enrichment Score, </w:t>
      </w:r>
      <w:r w:rsidR="008D1092" w:rsidRPr="00572806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572806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53297C">
        <w:rPr>
          <w:rFonts w:ascii="Calibri" w:eastAsia="Times New Roman" w:hAnsi="Calibri" w:cs="Times New Roman"/>
          <w:b/>
          <w:color w:val="000000"/>
        </w:rPr>
        <w:t xml:space="preserve">FDR q-val: 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False Discovery Rate associated </w:t>
      </w:r>
      <w:r w:rsidR="008D1092">
        <w:rPr>
          <w:rFonts w:ascii="Calibri" w:eastAsia="Times New Roman" w:hAnsi="Calibri" w:cs="Times New Roman"/>
          <w:color w:val="000000"/>
        </w:rPr>
        <w:t>with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 the entry</w:t>
      </w:r>
      <w:r w:rsidR="008D1092">
        <w:rPr>
          <w:rFonts w:ascii="Calibri" w:eastAsia="Times New Roman" w:hAnsi="Calibri" w:cs="Times New Roman"/>
          <w:color w:val="000000"/>
        </w:rPr>
        <w:t>.</w:t>
      </w:r>
    </w:p>
    <w:p w:rsidR="00CF2AD4" w:rsidRPr="00572806" w:rsidRDefault="00EE7E99" w:rsidP="00EE7E99">
      <w:pPr>
        <w:pStyle w:val="Heading1"/>
        <w:rPr>
          <w:shd w:val="clear" w:color="auto" w:fill="FFFFFF"/>
        </w:rPr>
      </w:pPr>
      <w:proofErr w:type="gramStart"/>
      <w:r w:rsidRPr="00572806">
        <w:rPr>
          <w:rFonts w:eastAsia="Times New Roman" w:cs="Times New Roman"/>
          <w:color w:val="000000"/>
        </w:rPr>
        <w:t xml:space="preserve">Table </w:t>
      </w:r>
      <w:r w:rsidR="0009184E">
        <w:rPr>
          <w:rFonts w:eastAsia="Times New Roman" w:cs="Times New Roman"/>
          <w:color w:val="000000"/>
        </w:rPr>
        <w:t>K</w:t>
      </w:r>
      <w:r w:rsidRPr="00572806">
        <w:rPr>
          <w:rFonts w:eastAsia="Times New Roman" w:cs="Times New Roman"/>
          <w:color w:val="000000"/>
        </w:rPr>
        <w:t xml:space="preserve">. </w:t>
      </w:r>
      <w:r w:rsidRPr="00572806">
        <w:rPr>
          <w:shd w:val="clear" w:color="auto" w:fill="FFFFFF"/>
        </w:rPr>
        <w:t>GSEA enrichment using KEGG database for positive enrichment scores for BL rate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5199"/>
        <w:gridCol w:w="638"/>
        <w:gridCol w:w="663"/>
        <w:gridCol w:w="663"/>
        <w:gridCol w:w="1270"/>
        <w:gridCol w:w="1143"/>
      </w:tblGrid>
      <w:tr w:rsidR="00CF2AD4" w:rsidRPr="00572806" w:rsidTr="009B7AE7">
        <w:trPr>
          <w:trHeight w:val="288"/>
        </w:trPr>
        <w:tc>
          <w:tcPr>
            <w:tcW w:w="2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NOM p-v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RIBOSOME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00E+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00E+00</w:t>
            </w:r>
          </w:p>
        </w:tc>
      </w:tr>
      <w:tr w:rsidR="00CF2AD4" w:rsidRPr="00572806" w:rsidTr="008D1092">
        <w:trPr>
          <w:trHeight w:val="288"/>
        </w:trPr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PATHOGENIC ESCHERICHIA COLI INFECTION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00E+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4.76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VIRAL MYOCARDITI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4.38E-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3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EGG CYTOKINE </w:t>
            </w:r>
            <w:proofErr w:type="spellStart"/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CYTOKINE</w:t>
            </w:r>
            <w:proofErr w:type="spellEnd"/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CEPTOR INTERACTION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.38E-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5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CELL ADHESION MOLECULES CAM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7.25E-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5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KEGG COMPLEMENT AND COAGULATION CASCADE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3.15E-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2806">
              <w:rPr>
                <w:rFonts w:eastAsia="Times New Roman" w:cs="Times New Roman"/>
                <w:color w:val="000000"/>
                <w:sz w:val="20"/>
                <w:szCs w:val="20"/>
              </w:rPr>
              <w:t>2.02E-01</w:t>
            </w:r>
          </w:p>
        </w:tc>
      </w:tr>
    </w:tbl>
    <w:p w:rsidR="00CF2AD4" w:rsidRPr="00EE7E99" w:rsidRDefault="00CF2AD4" w:rsidP="00CF2AD4">
      <w:pPr>
        <w:rPr>
          <w:color w:val="000000" w:themeColor="text1"/>
          <w:sz w:val="20"/>
          <w:szCs w:val="20"/>
          <w:shd w:val="clear" w:color="auto" w:fill="FFFFFF"/>
        </w:rPr>
      </w:pPr>
      <w:r w:rsidRPr="00EE7E99">
        <w:rPr>
          <w:color w:val="000000" w:themeColor="text1"/>
          <w:sz w:val="20"/>
          <w:szCs w:val="20"/>
          <w:shd w:val="clear" w:color="auto" w:fill="FFFFFF"/>
        </w:rPr>
        <w:t xml:space="preserve">KEGG entries are considered suggestive at FDR &lt;25%. </w:t>
      </w:r>
      <w:r w:rsidR="008D1092" w:rsidRPr="00EE7E99">
        <w:rPr>
          <w:b/>
          <w:color w:val="000000" w:themeColor="text1"/>
          <w:sz w:val="20"/>
          <w:szCs w:val="20"/>
          <w:shd w:val="clear" w:color="auto" w:fill="FFFFFF"/>
        </w:rPr>
        <w:t>Name:</w:t>
      </w:r>
      <w:r w:rsidR="008D1092" w:rsidRPr="00EE7E99">
        <w:rPr>
          <w:color w:val="000000" w:themeColor="text1"/>
          <w:sz w:val="20"/>
          <w:szCs w:val="20"/>
          <w:shd w:val="clear" w:color="auto" w:fill="FFFFFF"/>
        </w:rPr>
        <w:t xml:space="preserve"> name of the KEGG gene set enriched, </w:t>
      </w:r>
      <w:r w:rsidR="008D1092" w:rsidRPr="00EE7E99">
        <w:rPr>
          <w:b/>
          <w:color w:val="000000" w:themeColor="text1"/>
          <w:sz w:val="20"/>
          <w:szCs w:val="20"/>
          <w:shd w:val="clear" w:color="auto" w:fill="FFFFFF"/>
        </w:rPr>
        <w:t>Size</w:t>
      </w:r>
      <w:r w:rsidR="008D1092" w:rsidRPr="00EE7E99">
        <w:rPr>
          <w:color w:val="000000" w:themeColor="text1"/>
          <w:sz w:val="20"/>
          <w:szCs w:val="20"/>
          <w:shd w:val="clear" w:color="auto" w:fill="FFFFFF"/>
        </w:rPr>
        <w:t xml:space="preserve">: total number of genes in the gene set, </w:t>
      </w:r>
      <w:r w:rsidR="008D1092" w:rsidRPr="00EE7E99">
        <w:rPr>
          <w:b/>
          <w:color w:val="000000" w:themeColor="text1"/>
          <w:sz w:val="20"/>
          <w:szCs w:val="20"/>
          <w:shd w:val="clear" w:color="auto" w:fill="FFFFFF"/>
        </w:rPr>
        <w:t xml:space="preserve">ES: </w:t>
      </w:r>
      <w:r w:rsidR="008D1092" w:rsidRPr="00EE7E99">
        <w:rPr>
          <w:color w:val="000000" w:themeColor="text1"/>
          <w:sz w:val="20"/>
          <w:szCs w:val="20"/>
          <w:shd w:val="clear" w:color="auto" w:fill="FFFFFF"/>
        </w:rPr>
        <w:t xml:space="preserve">Enrichment Score, </w:t>
      </w:r>
      <w:r w:rsidR="008D1092" w:rsidRPr="00EE7E99">
        <w:rPr>
          <w:b/>
          <w:color w:val="000000" w:themeColor="text1"/>
          <w:sz w:val="20"/>
          <w:szCs w:val="20"/>
          <w:shd w:val="clear" w:color="auto" w:fill="FFFFFF"/>
        </w:rPr>
        <w:t xml:space="preserve">NES: </w:t>
      </w:r>
      <w:r w:rsidR="008D1092" w:rsidRPr="00EE7E99">
        <w:rPr>
          <w:color w:val="000000" w:themeColor="text1"/>
          <w:sz w:val="20"/>
          <w:szCs w:val="20"/>
          <w:shd w:val="clear" w:color="auto" w:fill="FFFFFF"/>
        </w:rPr>
        <w:t xml:space="preserve">Normalized Enrichment Score, </w:t>
      </w:r>
      <w:r w:rsidR="008D1092" w:rsidRPr="00EE7E99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EE7E99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EE7E9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FDR q-val: </w:t>
      </w:r>
      <w:r w:rsidR="008D1092" w:rsidRPr="00EE7E99">
        <w:rPr>
          <w:rFonts w:ascii="Calibri" w:eastAsia="Times New Roman" w:hAnsi="Calibri" w:cs="Times New Roman"/>
          <w:color w:val="000000"/>
          <w:sz w:val="20"/>
          <w:szCs w:val="20"/>
        </w:rPr>
        <w:t>False Discovery Rate associated with the entry.</w:t>
      </w:r>
    </w:p>
    <w:p w:rsidR="00CF2AD4" w:rsidRPr="00572806" w:rsidRDefault="00EE7E99" w:rsidP="00EE7E99">
      <w:pPr>
        <w:pStyle w:val="Heading1"/>
        <w:rPr>
          <w:shd w:val="clear" w:color="auto" w:fill="FFFFFF"/>
        </w:rPr>
      </w:pPr>
      <w:proofErr w:type="gramStart"/>
      <w:r w:rsidRPr="00572806">
        <w:rPr>
          <w:shd w:val="clear" w:color="auto" w:fill="FFFFFF"/>
        </w:rPr>
        <w:t xml:space="preserve">Table </w:t>
      </w:r>
      <w:r w:rsidR="0009184E">
        <w:rPr>
          <w:rFonts w:eastAsia="Times New Roman" w:cs="Times New Roman"/>
          <w:color w:val="000000"/>
        </w:rPr>
        <w:t>L</w:t>
      </w:r>
      <w:r w:rsidRPr="00572806">
        <w:rPr>
          <w:shd w:val="clear" w:color="auto" w:fill="FFFFFF"/>
        </w:rPr>
        <w:t>. GSEA enrichment using KEGG database for positive enrichment scores for Kinetic.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990"/>
        <w:gridCol w:w="990"/>
        <w:gridCol w:w="900"/>
        <w:gridCol w:w="1260"/>
        <w:gridCol w:w="1278"/>
      </w:tblGrid>
      <w:tr w:rsidR="00CF2AD4" w:rsidRPr="00572806" w:rsidTr="009B7AE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M p-va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PATHOGENIC_ESCHERICHIA_COLI_INF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YTOKINE_CYTOKINE_RECEPTOR_INTERA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60E-03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ELL_ADHESION_MOLECULES_CA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00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SPLICEOSO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33E-03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SYSTEMIC_LUPUS_ERYTHEMATOS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24E-03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DNA_REPLI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2E-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3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VIRAL_MYOCARDIT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43E-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HEMATOPOIETIC_CELL_LINE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lastRenderedPageBreak/>
              <w:t>KEGG_RIG_I_LIKE_RECEPTOR_SIGNALING_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OMPLEMENT_AND_COAGULATION_CASCAD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47E-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7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YTOSOLIC_DNA_SENSING_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3E-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6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LEUKOCYTE_TRANSENDOTHELIAL_MIGR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8E-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1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ANTIGEN_PROCESSING_AND_PRESENT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8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11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NATURAL_KILLER_CELL_MEDIATED_CYTOTOXIC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18E-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71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ECM_RECEPTOR_INTERA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7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11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LEISHMANIA_INFE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2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7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ARRHYTHMOGENIC_RIGHT_VENTRICULAR_CARDIOMYOPATHY_ARV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6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8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YSTEINE_AND_METHIONINE_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99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7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REGULATION_OF_ACTIN_CYTOSKELET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58E-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FATTY_ACID_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05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P53_SIGNALING_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76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TOLL_LIKE_RECEPTOR_SIGNALING_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05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MAPK_SIGNALING_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0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GAP_JUN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16E-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NOD_LIKE_RECEPTOR_SIGNALING_PATHWAY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39E-02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FOCAL_ADHES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9E-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3E-01</w:t>
            </w:r>
          </w:p>
        </w:tc>
      </w:tr>
    </w:tbl>
    <w:p w:rsidR="00CF2AD4" w:rsidRDefault="00CF2AD4" w:rsidP="00CF2AD4">
      <w:pPr>
        <w:rPr>
          <w:rFonts w:ascii="Calibri" w:eastAsia="Times New Roman" w:hAnsi="Calibri" w:cs="Times New Roman"/>
          <w:color w:val="000000"/>
        </w:rPr>
      </w:pPr>
      <w:r w:rsidRPr="00572806">
        <w:rPr>
          <w:color w:val="000000" w:themeColor="text1"/>
          <w:sz w:val="20"/>
          <w:szCs w:val="20"/>
          <w:shd w:val="clear" w:color="auto" w:fill="FFFFFF"/>
        </w:rPr>
        <w:t xml:space="preserve">KEGG entries are considered suggestive at FDR &lt;25%. </w:t>
      </w:r>
      <w:r w:rsidR="008D1092" w:rsidRPr="008D1092">
        <w:rPr>
          <w:b/>
          <w:color w:val="000000" w:themeColor="text1"/>
          <w:sz w:val="20"/>
          <w:szCs w:val="20"/>
          <w:shd w:val="clear" w:color="auto" w:fill="FFFFFF"/>
        </w:rPr>
        <w:t>Name</w:t>
      </w:r>
      <w:r w:rsidR="008D1092" w:rsidRPr="008D1092">
        <w:rPr>
          <w:b/>
          <w:color w:val="000000" w:themeColor="text1"/>
          <w:shd w:val="clear" w:color="auto" w:fill="FFFFFF"/>
        </w:rPr>
        <w:t>:</w:t>
      </w:r>
      <w:r w:rsidR="008D1092" w:rsidRPr="0053297C">
        <w:rPr>
          <w:color w:val="000000" w:themeColor="text1"/>
          <w:shd w:val="clear" w:color="auto" w:fill="FFFFFF"/>
        </w:rPr>
        <w:t xml:space="preserve"> name of the KEGG </w:t>
      </w:r>
      <w:r w:rsidR="008D1092">
        <w:rPr>
          <w:color w:val="000000" w:themeColor="text1"/>
          <w:shd w:val="clear" w:color="auto" w:fill="FFFFFF"/>
        </w:rPr>
        <w:t>g</w:t>
      </w:r>
      <w:r w:rsidR="008D1092" w:rsidRPr="0053297C">
        <w:rPr>
          <w:color w:val="000000" w:themeColor="text1"/>
          <w:shd w:val="clear" w:color="auto" w:fill="FFFFFF"/>
        </w:rPr>
        <w:t xml:space="preserve">ene set enriched, </w:t>
      </w:r>
      <w:r w:rsidR="008D1092" w:rsidRPr="0053297C">
        <w:rPr>
          <w:b/>
          <w:color w:val="000000" w:themeColor="text1"/>
          <w:shd w:val="clear" w:color="auto" w:fill="FFFFFF"/>
        </w:rPr>
        <w:t>Size</w:t>
      </w:r>
      <w:r w:rsidR="008D1092" w:rsidRPr="0053297C">
        <w:rPr>
          <w:color w:val="000000" w:themeColor="text1"/>
          <w:shd w:val="clear" w:color="auto" w:fill="FFFFFF"/>
        </w:rPr>
        <w:t xml:space="preserve">: total number of genes in the gene set, </w:t>
      </w:r>
      <w:r w:rsidR="008D1092" w:rsidRPr="0053297C">
        <w:rPr>
          <w:b/>
          <w:color w:val="000000" w:themeColor="text1"/>
          <w:shd w:val="clear" w:color="auto" w:fill="FFFFFF"/>
        </w:rPr>
        <w:t xml:space="preserve">ES: </w:t>
      </w:r>
      <w:r w:rsidR="008D1092" w:rsidRPr="0053297C">
        <w:rPr>
          <w:color w:val="000000" w:themeColor="text1"/>
          <w:shd w:val="clear" w:color="auto" w:fill="FFFFFF"/>
        </w:rPr>
        <w:t xml:space="preserve">Enrichment Score, </w:t>
      </w:r>
      <w:r w:rsidR="008D1092" w:rsidRPr="0053297C">
        <w:rPr>
          <w:b/>
          <w:color w:val="000000" w:themeColor="text1"/>
          <w:shd w:val="clear" w:color="auto" w:fill="FFFFFF"/>
        </w:rPr>
        <w:t xml:space="preserve">NES: </w:t>
      </w:r>
      <w:r w:rsidR="008D1092" w:rsidRPr="0053297C">
        <w:rPr>
          <w:color w:val="000000" w:themeColor="text1"/>
          <w:shd w:val="clear" w:color="auto" w:fill="FFFFFF"/>
        </w:rPr>
        <w:t xml:space="preserve">Normalized Enrichment Score, </w:t>
      </w:r>
      <w:r w:rsidR="008D1092" w:rsidRPr="00572806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572806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53297C">
        <w:rPr>
          <w:rFonts w:ascii="Calibri" w:eastAsia="Times New Roman" w:hAnsi="Calibri" w:cs="Times New Roman"/>
          <w:b/>
          <w:color w:val="000000"/>
        </w:rPr>
        <w:t xml:space="preserve">FDR q-val: 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False Discovery Rate associated </w:t>
      </w:r>
      <w:r w:rsidR="008D1092">
        <w:rPr>
          <w:rFonts w:ascii="Calibri" w:eastAsia="Times New Roman" w:hAnsi="Calibri" w:cs="Times New Roman"/>
          <w:color w:val="000000"/>
        </w:rPr>
        <w:t>with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 the entry</w:t>
      </w:r>
      <w:r w:rsidR="008D1092">
        <w:rPr>
          <w:rFonts w:ascii="Calibri" w:eastAsia="Times New Roman" w:hAnsi="Calibri" w:cs="Times New Roman"/>
          <w:color w:val="000000"/>
        </w:rPr>
        <w:t>.</w:t>
      </w:r>
    </w:p>
    <w:p w:rsidR="00EE7E99" w:rsidRPr="00572806" w:rsidRDefault="00EE7E99" w:rsidP="00EE7E99">
      <w:pPr>
        <w:pStyle w:val="Heading1"/>
        <w:rPr>
          <w:shd w:val="clear" w:color="auto" w:fill="FFFFFF"/>
        </w:rPr>
      </w:pPr>
      <w:proofErr w:type="gramStart"/>
      <w:r w:rsidRPr="00572806">
        <w:rPr>
          <w:shd w:val="clear" w:color="auto" w:fill="FFFFFF"/>
        </w:rPr>
        <w:t xml:space="preserve">Table </w:t>
      </w:r>
      <w:r w:rsidR="0009184E">
        <w:rPr>
          <w:rFonts w:eastAsia="Times New Roman" w:cs="Times New Roman"/>
          <w:color w:val="000000"/>
        </w:rPr>
        <w:t>M</w:t>
      </w:r>
      <w:r w:rsidRPr="00572806">
        <w:rPr>
          <w:shd w:val="clear" w:color="auto" w:fill="FFFFFF"/>
        </w:rPr>
        <w:t>. GSEA enrichment using KEGG database for positive enrichment scores for Morphology.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808"/>
        <w:gridCol w:w="808"/>
        <w:gridCol w:w="808"/>
        <w:gridCol w:w="1348"/>
        <w:gridCol w:w="1276"/>
      </w:tblGrid>
      <w:tr w:rsidR="00CF2AD4" w:rsidRPr="00572806" w:rsidTr="009B7AE7">
        <w:trPr>
          <w:trHeight w:val="288"/>
        </w:trPr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Z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M p-va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DNA_REPLICATION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PATHOGENIC_ESCHERICHIA_COLI_INFECT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YTOKINE_CYTOKINE_RECEPTOR_INTERACT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8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ANTIGEN_PROCESSING_AND_PRESENTAT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12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SYSTEMIC_LUPUS_ERYTHEMATOSU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43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HEMATOPOIETIC_CELL_LINEAG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79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lastRenderedPageBreak/>
              <w:t>KEGG_NATURAL_KILLER_CELL_MEDIATED_CYTOTOXICIT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36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YSTEINE_AND_METHIONINE_METABOLISM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99E-0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31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RIG_I_LIKE_RECEPTOR_SIGNALING_PATHWA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69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ELL_ADHESION_MOLECULES_CAM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5E-0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SPLICEOSOM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LEUKOCYTE_TRANSENDOTHELIAL_MIGRAT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69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YTOSOLIC_DNA_SENSING_PATHWA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28E-0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80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TOLL_LIKE_RECEPTOR_SIGNALING_PATHWA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3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AMINO_SUGAR_AND_NUCLEOTIDE_SUGAR_METABOLISM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45E-0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0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VIRAL_MYOCARDITI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6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6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P53_SIGNALING_PATHWA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6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NOD_LIKE_RECEPTOR_SIGNALING_PATHWA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0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COMPLEMENT_AND_COAGULATION_CASCADE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82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MISMATCH_REPAI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32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LYSOSOM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2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GAP_JUNCT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6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GLYCINE_SERINE_AND_THREONINE_METABOLISM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22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SELENOAMINO_ACID_METABOLISM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29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BUTANOATE_METABOLISM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36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NUCLEOTIDE_EXCISION_REPAI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16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MAPK_SIGNALING_PATHWA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88E-0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PROTEASOM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66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BASE_EXCISION_REPAI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99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LEISHMANIA_INFECT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47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ECM_RECEPTOR_INTERACT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71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DILATED_CARDIOMYOPATH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72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REGULATION_OF_ACTIN_CYTOSKELET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81E-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ARRHYTHMOGENIC_RIGHT_VENTRICULAR_CARDIOMYOPATHY_ARVC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73E-02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EGG_FC_GAMMA_R_MEDIATED_PHAGOCYTOSI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68E-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8E-01</w:t>
            </w:r>
          </w:p>
        </w:tc>
      </w:tr>
    </w:tbl>
    <w:p w:rsidR="00EE7E99" w:rsidRDefault="00CF2AD4" w:rsidP="00CF2AD4">
      <w:pPr>
        <w:rPr>
          <w:rFonts w:ascii="Calibri" w:eastAsia="Times New Roman" w:hAnsi="Calibri" w:cs="Times New Roman"/>
          <w:color w:val="000000"/>
        </w:rPr>
      </w:pPr>
      <w:r w:rsidRPr="00572806">
        <w:rPr>
          <w:color w:val="000000" w:themeColor="text1"/>
          <w:sz w:val="20"/>
          <w:szCs w:val="20"/>
          <w:shd w:val="clear" w:color="auto" w:fill="FFFFFF"/>
        </w:rPr>
        <w:t xml:space="preserve">KEGG entries are considered suggestive at FDR &lt;25%. </w:t>
      </w:r>
      <w:r w:rsidR="008D1092" w:rsidRPr="008D1092">
        <w:rPr>
          <w:b/>
          <w:color w:val="000000" w:themeColor="text1"/>
          <w:sz w:val="20"/>
          <w:szCs w:val="20"/>
          <w:shd w:val="clear" w:color="auto" w:fill="FFFFFF"/>
        </w:rPr>
        <w:t>Name</w:t>
      </w:r>
      <w:r w:rsidR="008D1092" w:rsidRPr="008D1092">
        <w:rPr>
          <w:b/>
          <w:color w:val="000000" w:themeColor="text1"/>
          <w:shd w:val="clear" w:color="auto" w:fill="FFFFFF"/>
        </w:rPr>
        <w:t>:</w:t>
      </w:r>
      <w:r w:rsidR="008D1092" w:rsidRPr="0053297C">
        <w:rPr>
          <w:color w:val="000000" w:themeColor="text1"/>
          <w:shd w:val="clear" w:color="auto" w:fill="FFFFFF"/>
        </w:rPr>
        <w:t xml:space="preserve"> name of the KEGG </w:t>
      </w:r>
      <w:r w:rsidR="008D1092">
        <w:rPr>
          <w:color w:val="000000" w:themeColor="text1"/>
          <w:shd w:val="clear" w:color="auto" w:fill="FFFFFF"/>
        </w:rPr>
        <w:t>g</w:t>
      </w:r>
      <w:r w:rsidR="008D1092" w:rsidRPr="0053297C">
        <w:rPr>
          <w:color w:val="000000" w:themeColor="text1"/>
          <w:shd w:val="clear" w:color="auto" w:fill="FFFFFF"/>
        </w:rPr>
        <w:t xml:space="preserve">ene set enriched, </w:t>
      </w:r>
      <w:r w:rsidR="008D1092" w:rsidRPr="0053297C">
        <w:rPr>
          <w:b/>
          <w:color w:val="000000" w:themeColor="text1"/>
          <w:shd w:val="clear" w:color="auto" w:fill="FFFFFF"/>
        </w:rPr>
        <w:t>Size</w:t>
      </w:r>
      <w:r w:rsidR="008D1092" w:rsidRPr="0053297C">
        <w:rPr>
          <w:color w:val="000000" w:themeColor="text1"/>
          <w:shd w:val="clear" w:color="auto" w:fill="FFFFFF"/>
        </w:rPr>
        <w:t xml:space="preserve">: total number of genes in the gene set, </w:t>
      </w:r>
      <w:r w:rsidR="008D1092" w:rsidRPr="0053297C">
        <w:rPr>
          <w:b/>
          <w:color w:val="000000" w:themeColor="text1"/>
          <w:shd w:val="clear" w:color="auto" w:fill="FFFFFF"/>
        </w:rPr>
        <w:t xml:space="preserve">ES: </w:t>
      </w:r>
      <w:r w:rsidR="008D1092" w:rsidRPr="0053297C">
        <w:rPr>
          <w:color w:val="000000" w:themeColor="text1"/>
          <w:shd w:val="clear" w:color="auto" w:fill="FFFFFF"/>
        </w:rPr>
        <w:t xml:space="preserve">Enrichment Score, </w:t>
      </w:r>
      <w:r w:rsidR="008D1092" w:rsidRPr="0053297C">
        <w:rPr>
          <w:b/>
          <w:color w:val="000000" w:themeColor="text1"/>
          <w:shd w:val="clear" w:color="auto" w:fill="FFFFFF"/>
        </w:rPr>
        <w:t xml:space="preserve">NES: </w:t>
      </w:r>
      <w:r w:rsidR="008D1092" w:rsidRPr="0053297C">
        <w:rPr>
          <w:color w:val="000000" w:themeColor="text1"/>
          <w:shd w:val="clear" w:color="auto" w:fill="FFFFFF"/>
        </w:rPr>
        <w:t xml:space="preserve">Normalized Enrichment Score, </w:t>
      </w:r>
      <w:r w:rsidR="008D1092" w:rsidRPr="00572806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572806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53297C">
        <w:rPr>
          <w:rFonts w:ascii="Calibri" w:eastAsia="Times New Roman" w:hAnsi="Calibri" w:cs="Times New Roman"/>
          <w:b/>
          <w:color w:val="000000"/>
        </w:rPr>
        <w:t xml:space="preserve">FDR q-val: 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False Discovery Rate associated </w:t>
      </w:r>
      <w:r w:rsidR="008D1092">
        <w:rPr>
          <w:rFonts w:ascii="Calibri" w:eastAsia="Times New Roman" w:hAnsi="Calibri" w:cs="Times New Roman"/>
          <w:color w:val="000000"/>
        </w:rPr>
        <w:t>with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 the entry</w:t>
      </w:r>
      <w:r w:rsidR="008D1092">
        <w:rPr>
          <w:rFonts w:ascii="Calibri" w:eastAsia="Times New Roman" w:hAnsi="Calibri" w:cs="Times New Roman"/>
          <w:color w:val="000000"/>
        </w:rPr>
        <w:t>.</w:t>
      </w:r>
    </w:p>
    <w:p w:rsidR="00EE7E99" w:rsidRDefault="00EE7E99" w:rsidP="00EE7E99">
      <w:r>
        <w:br w:type="page"/>
      </w:r>
    </w:p>
    <w:p w:rsidR="00CF2AD4" w:rsidRPr="00572806" w:rsidRDefault="00EE7E99" w:rsidP="00EE7E99">
      <w:pPr>
        <w:pStyle w:val="Heading1"/>
        <w:rPr>
          <w:shd w:val="clear" w:color="auto" w:fill="FFFFFF"/>
        </w:rPr>
      </w:pPr>
      <w:proofErr w:type="gramStart"/>
      <w:r w:rsidRPr="00572806">
        <w:rPr>
          <w:rFonts w:ascii="Calibri" w:eastAsia="Times New Roman" w:hAnsi="Calibri" w:cs="Times New Roman"/>
          <w:color w:val="000000"/>
        </w:rPr>
        <w:lastRenderedPageBreak/>
        <w:t xml:space="preserve">Table </w:t>
      </w:r>
      <w:r w:rsidR="0009184E">
        <w:rPr>
          <w:rFonts w:eastAsia="Times New Roman" w:cs="Times New Roman"/>
          <w:color w:val="000000"/>
        </w:rPr>
        <w:t>N</w:t>
      </w:r>
      <w:r w:rsidRPr="00572806">
        <w:rPr>
          <w:rFonts w:ascii="Calibri" w:eastAsia="Times New Roman" w:hAnsi="Calibri" w:cs="Times New Roman"/>
          <w:color w:val="000000"/>
        </w:rPr>
        <w:t xml:space="preserve">. </w:t>
      </w:r>
      <w:r w:rsidRPr="00572806">
        <w:rPr>
          <w:shd w:val="clear" w:color="auto" w:fill="FFFFFF"/>
        </w:rPr>
        <w:t>GSEA enrichment using GO terms for positive enrichment scores for BL rate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5205"/>
        <w:gridCol w:w="708"/>
        <w:gridCol w:w="709"/>
        <w:gridCol w:w="709"/>
        <w:gridCol w:w="1180"/>
        <w:gridCol w:w="1065"/>
      </w:tblGrid>
      <w:tr w:rsidR="00CF2AD4" w:rsidRPr="00572806" w:rsidTr="009B7AE7">
        <w:trPr>
          <w:trHeight w:val="288"/>
        </w:trPr>
        <w:tc>
          <w:tcPr>
            <w:tcW w:w="2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Z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M p-val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27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TRUCTURAL_CONSTITUENT_OF_RIBOSOM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26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BINDING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5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SPONSE_TO_VIRUS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1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4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TRUCTURAL_MOLECULE_ACTIVITY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1E-01</w:t>
            </w:r>
          </w:p>
        </w:tc>
      </w:tr>
    </w:tbl>
    <w:p w:rsidR="00CF2AD4" w:rsidRPr="00572806" w:rsidRDefault="00CF2AD4" w:rsidP="00CF2AD4">
      <w:pPr>
        <w:rPr>
          <w:color w:val="000000" w:themeColor="text1"/>
          <w:sz w:val="20"/>
          <w:szCs w:val="20"/>
          <w:shd w:val="clear" w:color="auto" w:fill="FFFFFF"/>
        </w:rPr>
      </w:pPr>
      <w:r w:rsidRPr="00572806">
        <w:rPr>
          <w:color w:val="000000" w:themeColor="text1"/>
          <w:sz w:val="20"/>
          <w:szCs w:val="20"/>
          <w:shd w:val="clear" w:color="auto" w:fill="FFFFFF"/>
        </w:rPr>
        <w:t xml:space="preserve">GO terms are considered suggestive at FDR &lt;25%. </w:t>
      </w:r>
      <w:r w:rsidR="008D1092" w:rsidRPr="008D1092">
        <w:rPr>
          <w:b/>
          <w:color w:val="000000" w:themeColor="text1"/>
          <w:sz w:val="20"/>
          <w:szCs w:val="20"/>
          <w:shd w:val="clear" w:color="auto" w:fill="FFFFFF"/>
        </w:rPr>
        <w:t>Name</w:t>
      </w:r>
      <w:r w:rsidR="008D1092" w:rsidRPr="008D1092">
        <w:rPr>
          <w:b/>
          <w:color w:val="000000" w:themeColor="text1"/>
          <w:shd w:val="clear" w:color="auto" w:fill="FFFFFF"/>
        </w:rPr>
        <w:t>:</w:t>
      </w:r>
      <w:r w:rsidR="008D1092" w:rsidRPr="0053297C">
        <w:rPr>
          <w:color w:val="000000" w:themeColor="text1"/>
          <w:shd w:val="clear" w:color="auto" w:fill="FFFFFF"/>
        </w:rPr>
        <w:t xml:space="preserve"> name of the </w:t>
      </w:r>
      <w:r w:rsidR="008D1092">
        <w:rPr>
          <w:color w:val="000000" w:themeColor="text1"/>
          <w:shd w:val="clear" w:color="auto" w:fill="FFFFFF"/>
        </w:rPr>
        <w:t>GO term</w:t>
      </w:r>
      <w:r w:rsidR="008D1092" w:rsidRPr="0053297C">
        <w:rPr>
          <w:color w:val="000000" w:themeColor="text1"/>
          <w:shd w:val="clear" w:color="auto" w:fill="FFFFFF"/>
        </w:rPr>
        <w:t xml:space="preserve"> </w:t>
      </w:r>
      <w:r w:rsidR="008D1092">
        <w:rPr>
          <w:color w:val="000000" w:themeColor="text1"/>
          <w:shd w:val="clear" w:color="auto" w:fill="FFFFFF"/>
        </w:rPr>
        <w:t>of the g</w:t>
      </w:r>
      <w:r w:rsidR="008D1092" w:rsidRPr="0053297C">
        <w:rPr>
          <w:color w:val="000000" w:themeColor="text1"/>
          <w:shd w:val="clear" w:color="auto" w:fill="FFFFFF"/>
        </w:rPr>
        <w:t xml:space="preserve">ene set enriched, </w:t>
      </w:r>
      <w:r w:rsidR="008D1092" w:rsidRPr="0053297C">
        <w:rPr>
          <w:b/>
          <w:color w:val="000000" w:themeColor="text1"/>
          <w:shd w:val="clear" w:color="auto" w:fill="FFFFFF"/>
        </w:rPr>
        <w:t>Size</w:t>
      </w:r>
      <w:r w:rsidR="008D1092" w:rsidRPr="0053297C">
        <w:rPr>
          <w:color w:val="000000" w:themeColor="text1"/>
          <w:shd w:val="clear" w:color="auto" w:fill="FFFFFF"/>
        </w:rPr>
        <w:t xml:space="preserve">: total number of genes in the gene set, </w:t>
      </w:r>
      <w:r w:rsidR="008D1092" w:rsidRPr="0053297C">
        <w:rPr>
          <w:b/>
          <w:color w:val="000000" w:themeColor="text1"/>
          <w:shd w:val="clear" w:color="auto" w:fill="FFFFFF"/>
        </w:rPr>
        <w:t xml:space="preserve">ES: </w:t>
      </w:r>
      <w:r w:rsidR="008D1092" w:rsidRPr="0053297C">
        <w:rPr>
          <w:color w:val="000000" w:themeColor="text1"/>
          <w:shd w:val="clear" w:color="auto" w:fill="FFFFFF"/>
        </w:rPr>
        <w:t xml:space="preserve">Enrichment Score, </w:t>
      </w:r>
      <w:r w:rsidR="008D1092" w:rsidRPr="0053297C">
        <w:rPr>
          <w:b/>
          <w:color w:val="000000" w:themeColor="text1"/>
          <w:shd w:val="clear" w:color="auto" w:fill="FFFFFF"/>
        </w:rPr>
        <w:t xml:space="preserve">NES: </w:t>
      </w:r>
      <w:r w:rsidR="008D1092" w:rsidRPr="0053297C">
        <w:rPr>
          <w:color w:val="000000" w:themeColor="text1"/>
          <w:shd w:val="clear" w:color="auto" w:fill="FFFFFF"/>
        </w:rPr>
        <w:t xml:space="preserve">Normalized Enrichment Score, </w:t>
      </w:r>
      <w:r w:rsidR="008D1092" w:rsidRPr="00572806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572806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53297C">
        <w:rPr>
          <w:rFonts w:ascii="Calibri" w:eastAsia="Times New Roman" w:hAnsi="Calibri" w:cs="Times New Roman"/>
          <w:b/>
          <w:color w:val="000000"/>
        </w:rPr>
        <w:t xml:space="preserve">FDR q-val: 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False Discovery Rate associated </w:t>
      </w:r>
      <w:r w:rsidR="008D1092">
        <w:rPr>
          <w:rFonts w:ascii="Calibri" w:eastAsia="Times New Roman" w:hAnsi="Calibri" w:cs="Times New Roman"/>
          <w:color w:val="000000"/>
        </w:rPr>
        <w:t>with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 the entry</w:t>
      </w:r>
      <w:r w:rsidR="008D1092">
        <w:rPr>
          <w:rFonts w:ascii="Calibri" w:eastAsia="Times New Roman" w:hAnsi="Calibri" w:cs="Times New Roman"/>
          <w:color w:val="000000"/>
        </w:rPr>
        <w:t>.</w:t>
      </w:r>
    </w:p>
    <w:p w:rsidR="00CF2AD4" w:rsidRPr="00572806" w:rsidRDefault="00CF2AD4" w:rsidP="00CF2AD4">
      <w:pPr>
        <w:rPr>
          <w:color w:val="000000" w:themeColor="text1"/>
          <w:sz w:val="20"/>
          <w:szCs w:val="20"/>
          <w:shd w:val="clear" w:color="auto" w:fill="FFFFFF"/>
        </w:rPr>
      </w:pPr>
    </w:p>
    <w:p w:rsidR="00CF2AD4" w:rsidRPr="00572806" w:rsidRDefault="00CF2AD4" w:rsidP="00CF2AD4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CF2AD4" w:rsidRPr="00572806" w:rsidRDefault="00EE7E99" w:rsidP="00EE7E99">
      <w:pPr>
        <w:pStyle w:val="Heading1"/>
        <w:rPr>
          <w:shd w:val="clear" w:color="auto" w:fill="FFFFFF"/>
        </w:rPr>
      </w:pPr>
      <w:proofErr w:type="gramStart"/>
      <w:r w:rsidRPr="00572806">
        <w:rPr>
          <w:rFonts w:ascii="Calibri" w:eastAsia="Times New Roman" w:hAnsi="Calibri" w:cs="Times New Roman"/>
          <w:color w:val="000000"/>
        </w:rPr>
        <w:t xml:space="preserve">Table </w:t>
      </w:r>
      <w:r w:rsidR="0009184E">
        <w:rPr>
          <w:rFonts w:eastAsia="Times New Roman" w:cs="Times New Roman"/>
          <w:color w:val="000000"/>
        </w:rPr>
        <w:t>O</w:t>
      </w:r>
      <w:r w:rsidRPr="00572806">
        <w:rPr>
          <w:rFonts w:ascii="Calibri" w:eastAsia="Times New Roman" w:hAnsi="Calibri" w:cs="Times New Roman"/>
          <w:color w:val="000000"/>
        </w:rPr>
        <w:t xml:space="preserve">. </w:t>
      </w:r>
      <w:r w:rsidRPr="00572806">
        <w:rPr>
          <w:shd w:val="clear" w:color="auto" w:fill="FFFFFF"/>
        </w:rPr>
        <w:t>GSEA enrichment using GO terms for negative enrichment scores for BL rate.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90"/>
        <w:gridCol w:w="900"/>
        <w:gridCol w:w="990"/>
        <w:gridCol w:w="900"/>
        <w:gridCol w:w="1260"/>
        <w:gridCol w:w="1636"/>
      </w:tblGrid>
      <w:tr w:rsidR="00CF2AD4" w:rsidRPr="00572806" w:rsidTr="009B7AE7">
        <w:trPr>
          <w:trHeight w:val="288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Z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S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M p-val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_PHAS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2.1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23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_CYCLE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2.1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1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ITOS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2.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1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_PHASE_OF_MITOTIC_CELL_CYC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2.1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06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PIND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2.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45E-04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_CYCLE_PHAS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2.1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4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ITOTIC_CELL_CYC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2.0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8E-03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GULATION_OF_MITOS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9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8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ICROTUBULE_CYTOSKELETON_ORGANIZATION_AND_BIOGENES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8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2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6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ULAR_PROTEIN_CA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8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6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_CYCLE_GO_00070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7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LIPID_BIOSYNTHET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7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50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PINDLE_PO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7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23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KINASE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7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LCOHOL_ME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7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45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PROTEIN_UBIQUITIN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60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ICROTUBULE_CYTOSKELET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4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OXIDOREDUCTASE_ACTIVITY_ACTING_ON_NADH_OR_NADPH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8E-0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ULAR_MACROMOLECULE_CA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0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PROTEIN_CA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68E-0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HROMOSOMEPERICENTRIC_REG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06E-0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G1_S_TRANSITION_OF_MITOTIC_CELL_CYC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3E-0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MBRYONIC_DEVELOPMEN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9E-0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lastRenderedPageBreak/>
              <w:t>PROTEIN_MODIFICATION_BY_SMALL_PROTEIN_CONJUG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3E-0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ERPHAS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6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8E-0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STER_CHROMATID_SEGREG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5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68E-0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TEROID_METABOLIC_PROCESS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58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8E-02</w:t>
            </w:r>
          </w:p>
        </w:tc>
        <w:tc>
          <w:tcPr>
            <w:tcW w:w="8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ULAR_LIPID_ME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0.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-1.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1E-0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2E-01</w:t>
            </w:r>
          </w:p>
        </w:tc>
      </w:tr>
    </w:tbl>
    <w:p w:rsidR="008D1092" w:rsidRPr="00572806" w:rsidRDefault="00CF2AD4" w:rsidP="008D1092">
      <w:pPr>
        <w:rPr>
          <w:color w:val="000000" w:themeColor="text1"/>
          <w:sz w:val="20"/>
          <w:szCs w:val="20"/>
          <w:shd w:val="clear" w:color="auto" w:fill="FFFFFF"/>
        </w:rPr>
      </w:pPr>
      <w:r w:rsidRPr="00572806">
        <w:rPr>
          <w:color w:val="000000" w:themeColor="text1"/>
          <w:sz w:val="20"/>
          <w:szCs w:val="20"/>
          <w:shd w:val="clear" w:color="auto" w:fill="FFFFFF"/>
        </w:rPr>
        <w:t xml:space="preserve">GO terms are considered suggestive at FDR &lt;25%. </w:t>
      </w:r>
      <w:r w:rsidR="008D1092" w:rsidRPr="008D1092">
        <w:rPr>
          <w:b/>
          <w:color w:val="000000" w:themeColor="text1"/>
          <w:sz w:val="20"/>
          <w:szCs w:val="20"/>
          <w:shd w:val="clear" w:color="auto" w:fill="FFFFFF"/>
        </w:rPr>
        <w:t>Name</w:t>
      </w:r>
      <w:r w:rsidR="008D1092" w:rsidRPr="008D1092">
        <w:rPr>
          <w:b/>
          <w:color w:val="000000" w:themeColor="text1"/>
          <w:shd w:val="clear" w:color="auto" w:fill="FFFFFF"/>
        </w:rPr>
        <w:t>:</w:t>
      </w:r>
      <w:r w:rsidR="008D1092" w:rsidRPr="0053297C">
        <w:rPr>
          <w:color w:val="000000" w:themeColor="text1"/>
          <w:shd w:val="clear" w:color="auto" w:fill="FFFFFF"/>
        </w:rPr>
        <w:t xml:space="preserve"> name of the </w:t>
      </w:r>
      <w:r w:rsidR="008D1092">
        <w:rPr>
          <w:color w:val="000000" w:themeColor="text1"/>
          <w:shd w:val="clear" w:color="auto" w:fill="FFFFFF"/>
        </w:rPr>
        <w:t>GO term</w:t>
      </w:r>
      <w:r w:rsidR="008D1092" w:rsidRPr="0053297C">
        <w:rPr>
          <w:color w:val="000000" w:themeColor="text1"/>
          <w:shd w:val="clear" w:color="auto" w:fill="FFFFFF"/>
        </w:rPr>
        <w:t xml:space="preserve"> </w:t>
      </w:r>
      <w:r w:rsidR="008D1092">
        <w:rPr>
          <w:color w:val="000000" w:themeColor="text1"/>
          <w:shd w:val="clear" w:color="auto" w:fill="FFFFFF"/>
        </w:rPr>
        <w:t>of the g</w:t>
      </w:r>
      <w:r w:rsidR="008D1092" w:rsidRPr="0053297C">
        <w:rPr>
          <w:color w:val="000000" w:themeColor="text1"/>
          <w:shd w:val="clear" w:color="auto" w:fill="FFFFFF"/>
        </w:rPr>
        <w:t xml:space="preserve">ene set enriched, </w:t>
      </w:r>
      <w:r w:rsidR="008D1092" w:rsidRPr="0053297C">
        <w:rPr>
          <w:b/>
          <w:color w:val="000000" w:themeColor="text1"/>
          <w:shd w:val="clear" w:color="auto" w:fill="FFFFFF"/>
        </w:rPr>
        <w:t>Size</w:t>
      </w:r>
      <w:r w:rsidR="008D1092" w:rsidRPr="0053297C">
        <w:rPr>
          <w:color w:val="000000" w:themeColor="text1"/>
          <w:shd w:val="clear" w:color="auto" w:fill="FFFFFF"/>
        </w:rPr>
        <w:t xml:space="preserve">: total number of genes in the gene set, </w:t>
      </w:r>
      <w:r w:rsidR="008D1092" w:rsidRPr="0053297C">
        <w:rPr>
          <w:b/>
          <w:color w:val="000000" w:themeColor="text1"/>
          <w:shd w:val="clear" w:color="auto" w:fill="FFFFFF"/>
        </w:rPr>
        <w:t xml:space="preserve">ES: </w:t>
      </w:r>
      <w:r w:rsidR="008D1092" w:rsidRPr="0053297C">
        <w:rPr>
          <w:color w:val="000000" w:themeColor="text1"/>
          <w:shd w:val="clear" w:color="auto" w:fill="FFFFFF"/>
        </w:rPr>
        <w:t xml:space="preserve">Enrichment Score, </w:t>
      </w:r>
      <w:r w:rsidR="008D1092" w:rsidRPr="0053297C">
        <w:rPr>
          <w:b/>
          <w:color w:val="000000" w:themeColor="text1"/>
          <w:shd w:val="clear" w:color="auto" w:fill="FFFFFF"/>
        </w:rPr>
        <w:t xml:space="preserve">NES: </w:t>
      </w:r>
      <w:r w:rsidR="008D1092" w:rsidRPr="0053297C">
        <w:rPr>
          <w:color w:val="000000" w:themeColor="text1"/>
          <w:shd w:val="clear" w:color="auto" w:fill="FFFFFF"/>
        </w:rPr>
        <w:t xml:space="preserve">Normalized Enrichment Score, </w:t>
      </w:r>
      <w:r w:rsidR="008D1092" w:rsidRPr="00572806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572806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53297C">
        <w:rPr>
          <w:rFonts w:ascii="Calibri" w:eastAsia="Times New Roman" w:hAnsi="Calibri" w:cs="Times New Roman"/>
          <w:b/>
          <w:color w:val="000000"/>
        </w:rPr>
        <w:t xml:space="preserve">FDR q-val: 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False Discovery Rate associated </w:t>
      </w:r>
      <w:r w:rsidR="008D1092">
        <w:rPr>
          <w:rFonts w:ascii="Calibri" w:eastAsia="Times New Roman" w:hAnsi="Calibri" w:cs="Times New Roman"/>
          <w:color w:val="000000"/>
        </w:rPr>
        <w:t>with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 the entry</w:t>
      </w:r>
      <w:r w:rsidR="008D1092">
        <w:rPr>
          <w:rFonts w:ascii="Calibri" w:eastAsia="Times New Roman" w:hAnsi="Calibri" w:cs="Times New Roman"/>
          <w:color w:val="000000"/>
        </w:rPr>
        <w:t>.</w:t>
      </w:r>
    </w:p>
    <w:p w:rsidR="00CF2AD4" w:rsidRPr="00572806" w:rsidRDefault="00EE7E99" w:rsidP="00EE7E99">
      <w:pPr>
        <w:pStyle w:val="Heading1"/>
        <w:rPr>
          <w:shd w:val="clear" w:color="auto" w:fill="FFFFFF"/>
        </w:rPr>
      </w:pPr>
      <w:proofErr w:type="gramStart"/>
      <w:r w:rsidRPr="00572806">
        <w:rPr>
          <w:shd w:val="clear" w:color="auto" w:fill="FFFFFF"/>
        </w:rPr>
        <w:t xml:space="preserve">Table </w:t>
      </w:r>
      <w:r w:rsidR="0009184E">
        <w:rPr>
          <w:rFonts w:eastAsia="Times New Roman" w:cs="Times New Roman"/>
          <w:color w:val="000000"/>
        </w:rPr>
        <w:t>P</w:t>
      </w:r>
      <w:r w:rsidRPr="00572806">
        <w:rPr>
          <w:shd w:val="clear" w:color="auto" w:fill="FFFFFF"/>
        </w:rPr>
        <w:t>. GSEA enrichment using GO terms for positive enrichment scores for Kinetic.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0"/>
        <w:gridCol w:w="810"/>
        <w:gridCol w:w="1080"/>
        <w:gridCol w:w="990"/>
        <w:gridCol w:w="1440"/>
        <w:gridCol w:w="1546"/>
      </w:tblGrid>
      <w:tr w:rsidR="00CF2AD4" w:rsidRPr="00572806" w:rsidTr="009B7AE7">
        <w:trPr>
          <w:trHeight w:val="288"/>
        </w:trPr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ZE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M p-val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SPONSE_TO_VIRUS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10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RNA_BIND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6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HROMATI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8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SPONSE_TO_OTHER_ORGANISM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3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UCLEAR_CHROMOSOME_PAR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61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TRUCTURAL_CONSTITUENT_OF_CYTOSKELET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7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7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BIND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49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LOCOMOTORY_BEHAVIOR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4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0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MMUNE_RESPONS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RNA_PROCESSING_GO_00063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0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RNA_METABOLIC_PROCES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5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UCLEAR_CHROMOSOM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7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9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JAK_STAT_CASCAD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68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SPLIC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CTIN_CYTOSKELET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YTOKINE_BIND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90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_ACTIVA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42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CTIN_BIND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80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EGRAL_TO_PLASMA_MEMBRAN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RINSIC_TO_PLASMA_MEMBRAN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LEUKOCYTE_ACTIVA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0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GATIVE_REGULATION_OF_PROGRAMMED_CELL_DEATH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06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PLASMA_MEMBRANE_PAR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BEHAVIOR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3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PROCESS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OLUBLE_FRAC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08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YSTEINE_TYPE_ENDOPEPTIDASE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93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PLASMA_MEMBRAN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LYMPHOCYTE_ACTIVA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4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lastRenderedPageBreak/>
              <w:t>RECEPTOR_BIND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CTIN_FILAMENT_BASED_PROCES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7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_SURFACE_RECEPTOR_LINKED_SIGNAL_TRANSDUCTION_GO_000716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ONOVALENT_INORGANIC_CATION_TRANSPOR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3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MMUNE_SYSTEM_PROCES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46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NDOPEPTIDASE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8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GATIVE_REGULATION_OF_APOPTOSI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10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CTIN_CYTOSKELETON_ORGANIZATION_AND_BIOGENESI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00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RACELLULAR_NON_MEMBRANE_BOUND_ORGANELL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5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YNAPS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20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CEPTOR_COMPLE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27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PLICATION_FORK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70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UCLEASE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2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OTOR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87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TRNA_METABOLIC_PROCES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42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TRUCTURAL_MOLECULE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HROMOSOMAL_PAR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5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IBONUCLEOPROTEIN_COMPLE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67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N_MEMBRANE_BOUND_ORGANELL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5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SPONSE_TO_EXTERNAL_STIMULU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GATIVE_REGULATION_OF_DNA_METABOLIC_PROCES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00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MALL_GTPASE_REGULATOR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83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YTOKINESI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03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NDONUCLEASE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58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TRANSFERASE_ACTIVITY_TRANSFERRING_ONE_CARBON_GROUP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19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HROMOSOM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65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NTI_APOPTOSI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46E-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AS_GTPASE_ACTIVATOR_ACTIVI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44E-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IBOSOME_BIOGENESIS_AND_ASSEMBLY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6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99E-02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ULTI_ORGANISM_PROCES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08E-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2E-01</w:t>
            </w:r>
          </w:p>
        </w:tc>
      </w:tr>
    </w:tbl>
    <w:p w:rsidR="00EE7E99" w:rsidRDefault="00CF2AD4" w:rsidP="008D1092">
      <w:pPr>
        <w:rPr>
          <w:rFonts w:ascii="Calibri" w:eastAsia="Times New Roman" w:hAnsi="Calibri" w:cs="Times New Roman"/>
          <w:color w:val="000000"/>
        </w:rPr>
      </w:pPr>
      <w:r w:rsidRPr="00572806">
        <w:rPr>
          <w:color w:val="000000" w:themeColor="text1"/>
          <w:sz w:val="20"/>
          <w:szCs w:val="20"/>
          <w:shd w:val="clear" w:color="auto" w:fill="FFFFFF"/>
        </w:rPr>
        <w:t xml:space="preserve">GO terms are considered suggestive at FDR &lt;25%. </w:t>
      </w:r>
      <w:r w:rsidR="008D1092" w:rsidRPr="008D1092">
        <w:rPr>
          <w:b/>
          <w:color w:val="000000" w:themeColor="text1"/>
          <w:sz w:val="20"/>
          <w:szCs w:val="20"/>
          <w:shd w:val="clear" w:color="auto" w:fill="FFFFFF"/>
        </w:rPr>
        <w:t>Name</w:t>
      </w:r>
      <w:r w:rsidR="008D1092" w:rsidRPr="008D1092">
        <w:rPr>
          <w:b/>
          <w:color w:val="000000" w:themeColor="text1"/>
          <w:shd w:val="clear" w:color="auto" w:fill="FFFFFF"/>
        </w:rPr>
        <w:t>:</w:t>
      </w:r>
      <w:r w:rsidR="008D1092" w:rsidRPr="0053297C">
        <w:rPr>
          <w:color w:val="000000" w:themeColor="text1"/>
          <w:shd w:val="clear" w:color="auto" w:fill="FFFFFF"/>
        </w:rPr>
        <w:t xml:space="preserve"> name of the </w:t>
      </w:r>
      <w:r w:rsidR="008D1092">
        <w:rPr>
          <w:color w:val="000000" w:themeColor="text1"/>
          <w:shd w:val="clear" w:color="auto" w:fill="FFFFFF"/>
        </w:rPr>
        <w:t>GO term</w:t>
      </w:r>
      <w:r w:rsidR="008D1092" w:rsidRPr="0053297C">
        <w:rPr>
          <w:color w:val="000000" w:themeColor="text1"/>
          <w:shd w:val="clear" w:color="auto" w:fill="FFFFFF"/>
        </w:rPr>
        <w:t xml:space="preserve"> </w:t>
      </w:r>
      <w:r w:rsidR="008D1092">
        <w:rPr>
          <w:color w:val="000000" w:themeColor="text1"/>
          <w:shd w:val="clear" w:color="auto" w:fill="FFFFFF"/>
        </w:rPr>
        <w:t>of the g</w:t>
      </w:r>
      <w:r w:rsidR="008D1092" w:rsidRPr="0053297C">
        <w:rPr>
          <w:color w:val="000000" w:themeColor="text1"/>
          <w:shd w:val="clear" w:color="auto" w:fill="FFFFFF"/>
        </w:rPr>
        <w:t xml:space="preserve">ene set enriched, </w:t>
      </w:r>
      <w:r w:rsidR="008D1092" w:rsidRPr="0053297C">
        <w:rPr>
          <w:b/>
          <w:color w:val="000000" w:themeColor="text1"/>
          <w:shd w:val="clear" w:color="auto" w:fill="FFFFFF"/>
        </w:rPr>
        <w:t>Size</w:t>
      </w:r>
      <w:r w:rsidR="008D1092" w:rsidRPr="0053297C">
        <w:rPr>
          <w:color w:val="000000" w:themeColor="text1"/>
          <w:shd w:val="clear" w:color="auto" w:fill="FFFFFF"/>
        </w:rPr>
        <w:t xml:space="preserve">: total number of genes in the gene set, </w:t>
      </w:r>
      <w:r w:rsidR="008D1092" w:rsidRPr="0053297C">
        <w:rPr>
          <w:b/>
          <w:color w:val="000000" w:themeColor="text1"/>
          <w:shd w:val="clear" w:color="auto" w:fill="FFFFFF"/>
        </w:rPr>
        <w:t xml:space="preserve">ES: </w:t>
      </w:r>
      <w:r w:rsidR="008D1092" w:rsidRPr="0053297C">
        <w:rPr>
          <w:color w:val="000000" w:themeColor="text1"/>
          <w:shd w:val="clear" w:color="auto" w:fill="FFFFFF"/>
        </w:rPr>
        <w:t xml:space="preserve">Enrichment Score, </w:t>
      </w:r>
      <w:r w:rsidR="008D1092" w:rsidRPr="0053297C">
        <w:rPr>
          <w:b/>
          <w:color w:val="000000" w:themeColor="text1"/>
          <w:shd w:val="clear" w:color="auto" w:fill="FFFFFF"/>
        </w:rPr>
        <w:t xml:space="preserve">NES: </w:t>
      </w:r>
      <w:r w:rsidR="008D1092" w:rsidRPr="0053297C">
        <w:rPr>
          <w:color w:val="000000" w:themeColor="text1"/>
          <w:shd w:val="clear" w:color="auto" w:fill="FFFFFF"/>
        </w:rPr>
        <w:t xml:space="preserve">Normalized Enrichment Score, </w:t>
      </w:r>
      <w:r w:rsidR="008D1092" w:rsidRPr="00572806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572806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53297C">
        <w:rPr>
          <w:rFonts w:ascii="Calibri" w:eastAsia="Times New Roman" w:hAnsi="Calibri" w:cs="Times New Roman"/>
          <w:b/>
          <w:color w:val="000000"/>
        </w:rPr>
        <w:t xml:space="preserve">FDR q-val: 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False Discovery Rate associated </w:t>
      </w:r>
      <w:r w:rsidR="008D1092">
        <w:rPr>
          <w:rFonts w:ascii="Calibri" w:eastAsia="Times New Roman" w:hAnsi="Calibri" w:cs="Times New Roman"/>
          <w:color w:val="000000"/>
        </w:rPr>
        <w:t>with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 the entry</w:t>
      </w:r>
      <w:r w:rsidR="008D1092">
        <w:rPr>
          <w:rFonts w:ascii="Calibri" w:eastAsia="Times New Roman" w:hAnsi="Calibri" w:cs="Times New Roman"/>
          <w:color w:val="000000"/>
        </w:rPr>
        <w:t>.</w:t>
      </w:r>
    </w:p>
    <w:p w:rsidR="00EE7E99" w:rsidRDefault="00EE7E99" w:rsidP="00EE7E99">
      <w:r>
        <w:br w:type="page"/>
      </w:r>
    </w:p>
    <w:p w:rsidR="00CF2AD4" w:rsidRPr="00572806" w:rsidRDefault="00EE7E99" w:rsidP="00EE7E99">
      <w:pPr>
        <w:pStyle w:val="Heading1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 xml:space="preserve">Table </w:t>
      </w:r>
      <w:r w:rsidR="0009184E">
        <w:rPr>
          <w:rFonts w:eastAsia="Times New Roman" w:cs="Times New Roman"/>
          <w:color w:val="000000"/>
        </w:rPr>
        <w:t>Q</w:t>
      </w:r>
      <w:r w:rsidRPr="00572806">
        <w:rPr>
          <w:shd w:val="clear" w:color="auto" w:fill="FFFFFF"/>
        </w:rPr>
        <w:t>. GSEA enrichment using GO terms for positive enrichment scores for Morphology.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8"/>
        <w:gridCol w:w="900"/>
        <w:gridCol w:w="900"/>
        <w:gridCol w:w="1080"/>
        <w:gridCol w:w="1620"/>
        <w:gridCol w:w="1818"/>
      </w:tblGrid>
      <w:tr w:rsidR="00CF2AD4" w:rsidRPr="00572806" w:rsidTr="009B7AE7">
        <w:trPr>
          <w:trHeight w:val="288"/>
        </w:trPr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Z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S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M p-val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FDR q-val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SPONSE_TO_VIRU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3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MMUNE_RESPONS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1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SPONSE_TO_OTHER_ORGANISM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7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6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UCLEAR_CHROMOSOME_PAR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5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LOCOMOTORY_BEHAVIO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4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6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HROMATI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9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_ACTIV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58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3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YTOKINE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75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9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UCLEASE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6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RINSIC_TO_PLASMA_MEMBRA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9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3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EGRAL_TO_PLASMA_MEMBRA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9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DNA_REPLIC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3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DNA_DEPENDENT_DNA_REPLIC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3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0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LYMPHOCYTE_ACTIV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52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6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MMUNE_SYSTEM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5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LEUKOCYTE_ACTIV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29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4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UCLEAR_CHROMOSO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7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1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HROMOSOMAL_PAR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8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19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CTIN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66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.9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ONOVALENT_INORGANIC_CATION_TRANSPOR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16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75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PLICATION_FOR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42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53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OLUBLE_FRAC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81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RNA_PROCESSING_GO_00063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6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RACELLULAR_NON_MEMBRANE_BOUND_ORGANEL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53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RNA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1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3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INGLE_STRANDED_DNA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28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NDOPEPTIDASE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10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ON_MEMBRANE_BOUND_ORGANEL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37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PLASMA_MEMBRANE_PAR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23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RNA_ME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3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1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CTIN_CYTOSKELET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89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IBONUCLEASE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29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66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DNA_REPLICATION_INITI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09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lastRenderedPageBreak/>
              <w:t>CHROMOSO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.49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JAK_STAT_CASCAD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0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2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GATIVE_REGULATION_OF_PROGRAMMED_CELL_DEATH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1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GULATION_OF_DNA_REPLIC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52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60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TRUCTURAL_CONSTITUENT_OF_CYTOSKELET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20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72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PROCESS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64E-02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GATIVE_REGULATION_OF_DNA_ME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1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0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YSTEINE_TYPE_ENDOPEPTIDASE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3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PLASMA_MEMBRA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GULATION_OF_DNA_ME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4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IBONUCLEOPROTEIN_COMPLEX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SPLIC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19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TRANSFERASE_ACTIVITY_TRANSFERRING_ONE_CARBON_GROUP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9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DNA_ME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BEHAVIO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ENDONUCLEASE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8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IBOSOME_BIOGENESIS_AND_ASSEMB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6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1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GULATION_OF_IMMUNE_SYSTEM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60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ONDENSED_CHROMOSO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06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EGATIVE_REGULATION_OF_APOPTOS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6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2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CEPTOR_COMPLEX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4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32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TRUCTURE_SPECIFIC_DNA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7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CEPTOR_MEDIATED_ENDOCYTOS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31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ELL_SURFACE_RECEPTOR_LINKED_SIGNAL_TRANSDUCTION_GO_00071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SMALL_GTPASE_REGULATOR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96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HO_PROTEIN_SIGNAL_TRANSDUC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00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ON_TRANSPOR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3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ETHYLTRANSFERASE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83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MULTI_ORGANISM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.00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SPONSE_TO_EXTERNAL_STIMULU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72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lastRenderedPageBreak/>
              <w:t>RESPONSE_TO_BIOTIC_STIMULU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17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5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YTOSKELET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75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74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NUCLEOBASENUCLEOSIDENUCLEOTIDE_KINASE_ACTIV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5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.31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80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ANTI_APOPTOS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3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CYTOSKELETAL_PROTEIN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7.13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07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ECEPTOR_BIND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9.55E-0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3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RNA_CATABOLIC_PROCE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6.26E-0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6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RINSIC_TO_MEMBRAN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8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ORGANELLE_ORGANIZATION_AND_BIOGENESIS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8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9E-01</w:t>
            </w:r>
          </w:p>
        </w:tc>
      </w:tr>
      <w:tr w:rsidR="00CF2AD4" w:rsidRPr="00572806" w:rsidTr="008D1092">
        <w:trPr>
          <w:trHeight w:val="288"/>
        </w:trPr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INTEGRAL_TO_MEMBRAN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0.00E+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2806" w:rsidRDefault="00CF2AD4" w:rsidP="008D1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806">
              <w:rPr>
                <w:rFonts w:ascii="Calibri" w:eastAsia="Times New Roman" w:hAnsi="Calibri" w:cs="Times New Roman"/>
                <w:color w:val="000000"/>
              </w:rPr>
              <w:t>2.48E-01</w:t>
            </w:r>
          </w:p>
        </w:tc>
      </w:tr>
    </w:tbl>
    <w:p w:rsidR="00EE7E99" w:rsidRDefault="00CF2AD4" w:rsidP="008D1092">
      <w:pPr>
        <w:rPr>
          <w:rFonts w:ascii="Calibri" w:eastAsia="Times New Roman" w:hAnsi="Calibri" w:cs="Times New Roman"/>
          <w:color w:val="000000"/>
        </w:rPr>
      </w:pPr>
      <w:r w:rsidRPr="00572806">
        <w:rPr>
          <w:color w:val="000000" w:themeColor="text1"/>
          <w:sz w:val="20"/>
          <w:szCs w:val="20"/>
          <w:shd w:val="clear" w:color="auto" w:fill="FFFFFF"/>
        </w:rPr>
        <w:t xml:space="preserve">GO terms are considered suggestive at FDR &lt;25%. </w:t>
      </w:r>
      <w:r w:rsidR="008D1092" w:rsidRPr="008D1092">
        <w:rPr>
          <w:b/>
          <w:color w:val="000000" w:themeColor="text1"/>
          <w:sz w:val="20"/>
          <w:szCs w:val="20"/>
          <w:shd w:val="clear" w:color="auto" w:fill="FFFFFF"/>
        </w:rPr>
        <w:t>Name</w:t>
      </w:r>
      <w:r w:rsidR="008D1092" w:rsidRPr="008D1092">
        <w:rPr>
          <w:b/>
          <w:color w:val="000000" w:themeColor="text1"/>
          <w:shd w:val="clear" w:color="auto" w:fill="FFFFFF"/>
        </w:rPr>
        <w:t>:</w:t>
      </w:r>
      <w:r w:rsidR="008D1092" w:rsidRPr="0053297C">
        <w:rPr>
          <w:color w:val="000000" w:themeColor="text1"/>
          <w:shd w:val="clear" w:color="auto" w:fill="FFFFFF"/>
        </w:rPr>
        <w:t xml:space="preserve"> name of the </w:t>
      </w:r>
      <w:r w:rsidR="008D1092">
        <w:rPr>
          <w:color w:val="000000" w:themeColor="text1"/>
          <w:shd w:val="clear" w:color="auto" w:fill="FFFFFF"/>
        </w:rPr>
        <w:t>GO term</w:t>
      </w:r>
      <w:r w:rsidR="008D1092" w:rsidRPr="0053297C">
        <w:rPr>
          <w:color w:val="000000" w:themeColor="text1"/>
          <w:shd w:val="clear" w:color="auto" w:fill="FFFFFF"/>
        </w:rPr>
        <w:t xml:space="preserve"> </w:t>
      </w:r>
      <w:r w:rsidR="008D1092">
        <w:rPr>
          <w:color w:val="000000" w:themeColor="text1"/>
          <w:shd w:val="clear" w:color="auto" w:fill="FFFFFF"/>
        </w:rPr>
        <w:t>of the g</w:t>
      </w:r>
      <w:r w:rsidR="008D1092" w:rsidRPr="0053297C">
        <w:rPr>
          <w:color w:val="000000" w:themeColor="text1"/>
          <w:shd w:val="clear" w:color="auto" w:fill="FFFFFF"/>
        </w:rPr>
        <w:t xml:space="preserve">ene set enriched, </w:t>
      </w:r>
      <w:r w:rsidR="008D1092" w:rsidRPr="0053297C">
        <w:rPr>
          <w:b/>
          <w:color w:val="000000" w:themeColor="text1"/>
          <w:shd w:val="clear" w:color="auto" w:fill="FFFFFF"/>
        </w:rPr>
        <w:t>Size</w:t>
      </w:r>
      <w:r w:rsidR="008D1092" w:rsidRPr="0053297C">
        <w:rPr>
          <w:color w:val="000000" w:themeColor="text1"/>
          <w:shd w:val="clear" w:color="auto" w:fill="FFFFFF"/>
        </w:rPr>
        <w:t xml:space="preserve">: total number of genes in the gene set, </w:t>
      </w:r>
      <w:r w:rsidR="008D1092" w:rsidRPr="0053297C">
        <w:rPr>
          <w:b/>
          <w:color w:val="000000" w:themeColor="text1"/>
          <w:shd w:val="clear" w:color="auto" w:fill="FFFFFF"/>
        </w:rPr>
        <w:t xml:space="preserve">ES: </w:t>
      </w:r>
      <w:r w:rsidR="008D1092" w:rsidRPr="0053297C">
        <w:rPr>
          <w:color w:val="000000" w:themeColor="text1"/>
          <w:shd w:val="clear" w:color="auto" w:fill="FFFFFF"/>
        </w:rPr>
        <w:t xml:space="preserve">Enrichment Score, </w:t>
      </w:r>
      <w:r w:rsidR="008D1092" w:rsidRPr="0053297C">
        <w:rPr>
          <w:b/>
          <w:color w:val="000000" w:themeColor="text1"/>
          <w:shd w:val="clear" w:color="auto" w:fill="FFFFFF"/>
        </w:rPr>
        <w:t xml:space="preserve">NES: </w:t>
      </w:r>
      <w:r w:rsidR="008D1092" w:rsidRPr="0053297C">
        <w:rPr>
          <w:color w:val="000000" w:themeColor="text1"/>
          <w:shd w:val="clear" w:color="auto" w:fill="FFFFFF"/>
        </w:rPr>
        <w:t xml:space="preserve">Normalized Enrichment Score, </w:t>
      </w:r>
      <w:r w:rsidR="008D1092" w:rsidRPr="00572806">
        <w:rPr>
          <w:b/>
          <w:color w:val="000000" w:themeColor="text1"/>
          <w:sz w:val="20"/>
          <w:szCs w:val="20"/>
          <w:shd w:val="clear" w:color="auto" w:fill="FFFFFF"/>
        </w:rPr>
        <w:t>NOM p-val</w:t>
      </w:r>
      <w:r w:rsidR="008D1092" w:rsidRPr="00572806">
        <w:rPr>
          <w:color w:val="000000" w:themeColor="text1"/>
          <w:sz w:val="20"/>
          <w:szCs w:val="20"/>
          <w:shd w:val="clear" w:color="auto" w:fill="FFFFFF"/>
        </w:rPr>
        <w:t xml:space="preserve"> = nominal P value, </w:t>
      </w:r>
      <w:r w:rsidR="008D1092" w:rsidRPr="0053297C">
        <w:rPr>
          <w:rFonts w:ascii="Calibri" w:eastAsia="Times New Roman" w:hAnsi="Calibri" w:cs="Times New Roman"/>
          <w:b/>
          <w:color w:val="000000"/>
        </w:rPr>
        <w:t xml:space="preserve">FDR q-val: 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False Discovery Rate associated </w:t>
      </w:r>
      <w:r w:rsidR="008D1092">
        <w:rPr>
          <w:rFonts w:ascii="Calibri" w:eastAsia="Times New Roman" w:hAnsi="Calibri" w:cs="Times New Roman"/>
          <w:color w:val="000000"/>
        </w:rPr>
        <w:t>with</w:t>
      </w:r>
      <w:r w:rsidR="008D1092" w:rsidRPr="0053297C">
        <w:rPr>
          <w:rFonts w:ascii="Calibri" w:eastAsia="Times New Roman" w:hAnsi="Calibri" w:cs="Times New Roman"/>
          <w:color w:val="000000"/>
        </w:rPr>
        <w:t xml:space="preserve"> the entry</w:t>
      </w:r>
      <w:r w:rsidR="008D1092">
        <w:rPr>
          <w:rFonts w:ascii="Calibri" w:eastAsia="Times New Roman" w:hAnsi="Calibri" w:cs="Times New Roman"/>
          <w:color w:val="000000"/>
        </w:rPr>
        <w:t>.</w:t>
      </w:r>
    </w:p>
    <w:p w:rsidR="00EE7E99" w:rsidRDefault="00EE7E99" w:rsidP="00EE7E99">
      <w:r>
        <w:br w:type="page"/>
      </w:r>
    </w:p>
    <w:p w:rsidR="00CF2AD4" w:rsidRDefault="00EE7E99" w:rsidP="00EE7E99">
      <w:pPr>
        <w:pStyle w:val="Heading1"/>
      </w:pPr>
      <w:r>
        <w:rPr>
          <w:rFonts w:ascii="Calibri" w:eastAsia="Times New Roman" w:hAnsi="Calibri" w:cs="Times New Roman"/>
          <w:color w:val="000000"/>
        </w:rPr>
        <w:lastRenderedPageBreak/>
        <w:t xml:space="preserve">Table </w:t>
      </w:r>
      <w:r w:rsidR="0009184E">
        <w:rPr>
          <w:rFonts w:ascii="Calibri" w:eastAsia="Times New Roman" w:hAnsi="Calibri" w:cs="Times New Roman"/>
          <w:color w:val="000000"/>
        </w:rPr>
        <w:t>R</w:t>
      </w:r>
      <w:r w:rsidRPr="00417B5F">
        <w:rPr>
          <w:rFonts w:ascii="Calibri" w:eastAsia="Times New Roman" w:hAnsi="Calibri" w:cs="Times New Roman"/>
          <w:color w:val="000000"/>
        </w:rPr>
        <w:t xml:space="preserve">. </w:t>
      </w:r>
      <w:r w:rsidRPr="00417B5F">
        <w:t xml:space="preserve">IPA overrepresented </w:t>
      </w:r>
      <w:r>
        <w:t>molecular and cellular processes for BL rat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5598"/>
      </w:tblGrid>
      <w:tr w:rsidR="00CF2AD4" w:rsidRPr="00E508E9" w:rsidTr="009B7AE7">
        <w:trPr>
          <w:trHeight w:val="288"/>
        </w:trPr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2" w:name="RANGE!A1:C28"/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>Category</w:t>
            </w:r>
            <w:bookmarkEnd w:id="2"/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 xml:space="preserve"> B-H p-value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>Molecules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Growth and Proliferation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06E-0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ADAM17,FBXL7,MX1,PRPF8,KIAA2022,TRIB1,NOTCH2,TNKS,GADD45A,CASQ1,NTRK1,CLMN,HEY2,ZFHX3,PAPPA,TNFAIP6,ERAP1,IFNAR2,P3H2,STC1,CTSL,RND3,DDX58,RGN,ADIPOR2,TMOD1,APOD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Development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PAPPA,ADAM17,MEX3C,TNFAIP6,IL17RD,KIAA2022,STC1,TRIB1,TNKS,NOTCH2,RND3,RDH14,CASQ1,DDX58,NTRK1,RGN,DUSP7,BTBD7,HEY2,TMOD1,ITGB5,ZFHX3,MAOA,APOD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Amino Acid Metabolism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8.21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BCAT2,OAT,RGN,GOT1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Gene Express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06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NOTCH2,BCAT2,GADD45A,DDX58,IRF9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Death and Surviv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ADAM17,MX1,IL17RD,PRPF8,IRF9,IFNAR2,STC1,TRIB1,TNKS,NOTCH2,CTSL,GADD45A,RND3,ARHGAP18,NTRK1,DDX58,SLC25A28,RGN,ITGB5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arbohydrate Metabolism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TNFAIP6,NTRK1,RGN,GOT1,APOD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9.96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TNKS,NOTCH2,FBXL7,ARHGAP18,GADD45A,NTRK1,IRF9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Morphology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06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TRIB1,ADAM17,GADD45A,OAT,DDX58,NTRK1,SLC25A28,HEY2,TMOD1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-To-Cell Signaling and Interact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DDX58,NTRK1,HEY2,ADIPOR2,ITGB5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Assembly and Organizat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5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TNKS,RND3,ARHGAP18,GADD45A,CASQ1,NTRK1,SLC25A28,TMOD1,ITGB5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Function and Maintenanc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5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NOTCH2,RND3,ARHGAP18,ERAP1,NTRK1,CASQ1,SLC25A28,HEY2,IFNAR2,TMOD1,ITGB5,MAOA,APOD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Movement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APPA,ADAM17,TNFAIP6,TRIB1,NOTCH2,CTSL,RND3,GADD45A,DDX58,NTRK1,RGN,BTBD7,HEY2,ITGB5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Drug Metabolism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9.65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TNFAIP6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Energy Product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6.73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Lipid Metabolism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1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TRIB1,BCAT2,MX1,NTRK1,RGN,GOT1,ADIPOR2,APOD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Molecular Transport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03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PTGFR,TRIB1,BCAT2,NTRK1,RGN,ADIPOR2,MAOA,APOD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Post-Translational Modificat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7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ADAM17,CTSL,ERAP1,OAT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RNA Post-Transcriptional Modificat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4.5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DDX58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Small Molecule Biochemistry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52E-02-1.1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TNFAIP6,MX1,OAT,STC1,TRIB1,BCAT2,GADD45A,NTRK1,RGN,GOT1,ADIPOR2,APOD,MAOA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DNA Replication, Recombination, and Repair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5.49E-02-1.1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NOTCH2,TNKS,GADD45A,NTRK1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Compromis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48E-02-1.01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NOTCH2,CTSL,PRSS23,NTRK1,TMOD1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Vitamin and Mineral Metabolism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73E-02-6.73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RGN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lastRenderedPageBreak/>
              <w:t>Antigen Presentat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7.9E-02-9.96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CTSL,ERAP1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Protein Synthesi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7.9E-02-1.17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ADAM17,CTSL,ERAP1</w:t>
            </w:r>
          </w:p>
        </w:tc>
      </w:tr>
      <w:tr w:rsidR="00CF2AD4" w:rsidRPr="00E508E9" w:rsidTr="008D1092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Nucleic Acid Metabolism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8.21E-02-8.21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GADD45A</w:t>
            </w:r>
          </w:p>
        </w:tc>
      </w:tr>
      <w:tr w:rsidR="00CF2AD4" w:rsidRPr="00E508E9" w:rsidTr="009B7AE7">
        <w:trPr>
          <w:trHeight w:val="288"/>
        </w:trPr>
        <w:tc>
          <w:tcPr>
            <w:tcW w:w="10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Free Radical Scavenging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8.85E-02-1.01E-01</w:t>
            </w:r>
          </w:p>
        </w:tc>
        <w:tc>
          <w:tcPr>
            <w:tcW w:w="29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PTGFR,PRSS23,RND3,MAOA</w:t>
            </w:r>
          </w:p>
        </w:tc>
      </w:tr>
      <w:tr w:rsidR="00CF2AD4" w:rsidRPr="00E508E9" w:rsidTr="009B7AE7">
        <w:trPr>
          <w:trHeight w:val="288"/>
        </w:trPr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Protein Degradati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1.11E-01-1.17E-01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ADAM17,CTSL,ERAP1</w:t>
            </w:r>
          </w:p>
        </w:tc>
      </w:tr>
    </w:tbl>
    <w:p w:rsidR="00CF2AD4" w:rsidRDefault="00CF2AD4" w:rsidP="00CF2AD4"/>
    <w:p w:rsidR="00CF2AD4" w:rsidRDefault="00EE7E99" w:rsidP="00EE7E99">
      <w:pPr>
        <w:pStyle w:val="Heading1"/>
      </w:pPr>
      <w:r>
        <w:rPr>
          <w:rFonts w:ascii="Calibri" w:eastAsia="Times New Roman" w:hAnsi="Calibri" w:cs="Times New Roman"/>
          <w:color w:val="000000"/>
        </w:rPr>
        <w:t xml:space="preserve">Table </w:t>
      </w:r>
      <w:r w:rsidR="0009184E">
        <w:rPr>
          <w:rFonts w:ascii="Calibri" w:eastAsia="Times New Roman" w:hAnsi="Calibri" w:cs="Times New Roman"/>
          <w:color w:val="000000"/>
        </w:rPr>
        <w:t>S</w:t>
      </w:r>
      <w:r w:rsidRPr="00417B5F">
        <w:rPr>
          <w:rFonts w:ascii="Calibri" w:eastAsia="Times New Roman" w:hAnsi="Calibri" w:cs="Times New Roman"/>
          <w:color w:val="000000"/>
        </w:rPr>
        <w:t xml:space="preserve">. </w:t>
      </w:r>
      <w:r w:rsidRPr="00417B5F">
        <w:t xml:space="preserve">IPA overrepresented </w:t>
      </w:r>
      <w:r>
        <w:t>molecular and cellular</w:t>
      </w:r>
      <w:r w:rsidRPr="00417B5F">
        <w:t xml:space="preserve"> processes for </w:t>
      </w:r>
      <w:r>
        <w:t>Kinetic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98"/>
        <w:gridCol w:w="1980"/>
        <w:gridCol w:w="5598"/>
      </w:tblGrid>
      <w:tr w:rsidR="00CF2AD4" w:rsidRPr="00E508E9" w:rsidTr="009B7AE7">
        <w:trPr>
          <w:trHeight w:val="288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3" w:name="RANGE!A1:C29"/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>Category</w:t>
            </w:r>
            <w:bookmarkEnd w:id="3"/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 xml:space="preserve"> B-H p-value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>Molecules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Development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1.02E-0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STM1,STC1,PTGFR,GPRC5B,USP18,TNKS,NOTCH2,TNFAIP6,DDX58,RGN,PRDM1,BTBD7,HEY2,ITGB5,PARP14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Function and Maintenanc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8.96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USP18,OAS1,FBXL7,SH3BP2,STC1,OSTM1,GPRC5B,NOTCH2,CTSL,SLC25A28,RGN,PRDM1,HEY2,TMOD1,ITGB5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Growth and Proliferat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1.02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PTGFR,USP18,NOTCH2,TNKS,FBXL7,CTSL,TNFAIP6,MX1,DDX58,RGN,SH3BP2,PRDM1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Gene Express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9.8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OAS1,USP18,NOTCH2,DDX58,PRDM1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arbohydrate Metabolism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1.02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STM1,TNFAIP6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Death and Survival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9.73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,USP18,OAS1,MX1,SH3BP2,REV3L,OSTM1,STC1,TNKS,NOTCH2,CTSL,DDX58,SLC25A28,RGN,PRDM1,ITGB5,PARP14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Morphology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9.8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OSTM1,DDX58,SLC25A28,RGN,PRDM1,REV3L,HEY2,TMOD1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-To-Cell Signaling and Interact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1.04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OSTM1,NOTCH2,CTSL,DDX58,SH3BP2,PRDM1,HEY2,TMOD1,ITGB5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Assembly and Organizat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9.73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OSTM1,TNKS,FBXL7,CHCHD10,SLC25A28,CHMP7,TMOD1,ITGB5,TMOD2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Drug Metabolism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7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TNFAIP6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Energy Product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2.6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Lipid Metabolism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9.15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Molecular Transport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1.02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STM1,STC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RNA Post-Transcriptional Modificat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2.6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DDX58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Small Molecule Biochemistry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2.62E-02-9.8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OAS1,CHCHD10,TNFAIP6,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Signaling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3.64E-02-8.96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OAS1,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Compromis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3.64E-02-1E-01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STM1,NOTCH2,FBXL7,CTSL,PRSS23,SH3BP2,REV3L,TMOD1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DNA Replication, Recombination, and Repai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3.64E-02-7.94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TNKS,REV3L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lastRenderedPageBreak/>
              <w:t>Post-Translational Modificat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3.64E-02-9.8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TNKS,USP18,CTSL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Protein Trafficking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3.64E-02-3.64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STM1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17E-02-9.53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TNKS,NOTCH2,SH3BP2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Movement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17E-02-9.91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NOTCH2,CTSL,TNFAIP6,DDX58,RGN,BTBD7,PRDM1,HEY2,ITGB5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Protein Folding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17E-02-4.17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USP18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Vitamin and Mineral Metabolism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66E-02-8.96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Protein Synthesis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5.56E-02-9.8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CTSL,REV3L</w:t>
            </w:r>
          </w:p>
        </w:tc>
      </w:tr>
      <w:tr w:rsidR="00CF2AD4" w:rsidRPr="00E508E9" w:rsidTr="008D1092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Protein Degradati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7.66E-02-9.82E-02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CTSL</w:t>
            </w:r>
          </w:p>
        </w:tc>
      </w:tr>
      <w:tr w:rsidR="00CF2AD4" w:rsidRPr="00E508E9" w:rsidTr="009B7AE7">
        <w:trPr>
          <w:trHeight w:val="288"/>
        </w:trPr>
        <w:tc>
          <w:tcPr>
            <w:tcW w:w="10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Free Radical Scavenging</w:t>
            </w:r>
          </w:p>
        </w:tc>
        <w:tc>
          <w:tcPr>
            <w:tcW w:w="10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8.4E-02-8.4E-02</w:t>
            </w:r>
          </w:p>
        </w:tc>
        <w:tc>
          <w:tcPr>
            <w:tcW w:w="29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PTGFR</w:t>
            </w:r>
          </w:p>
        </w:tc>
      </w:tr>
      <w:tr w:rsidR="00CF2AD4" w:rsidRPr="00E508E9" w:rsidTr="009B7AE7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Nucleic Acid Metabolism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9.82E-02-9.82E-0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AS1,CHCHD10</w:t>
            </w:r>
          </w:p>
        </w:tc>
      </w:tr>
    </w:tbl>
    <w:p w:rsidR="00CF2AD4" w:rsidRDefault="00CF2AD4" w:rsidP="00CF2AD4"/>
    <w:p w:rsidR="00CF2AD4" w:rsidRDefault="00EE7E99" w:rsidP="00EE7E99">
      <w:pPr>
        <w:pStyle w:val="Heading1"/>
      </w:pPr>
      <w:r>
        <w:rPr>
          <w:rFonts w:ascii="Calibri" w:eastAsia="Times New Roman" w:hAnsi="Calibri" w:cs="Times New Roman"/>
          <w:color w:val="000000"/>
        </w:rPr>
        <w:t xml:space="preserve">Table </w:t>
      </w:r>
      <w:r w:rsidR="0009184E">
        <w:rPr>
          <w:rFonts w:ascii="Calibri" w:eastAsia="Times New Roman" w:hAnsi="Calibri" w:cs="Times New Roman"/>
          <w:color w:val="000000"/>
        </w:rPr>
        <w:t>T</w:t>
      </w:r>
      <w:r w:rsidRPr="00417B5F">
        <w:rPr>
          <w:rFonts w:ascii="Calibri" w:eastAsia="Times New Roman" w:hAnsi="Calibri" w:cs="Times New Roman"/>
          <w:color w:val="000000"/>
        </w:rPr>
        <w:t xml:space="preserve">. </w:t>
      </w:r>
      <w:r w:rsidRPr="00417B5F">
        <w:t xml:space="preserve">IPA overrepresented </w:t>
      </w:r>
      <w:r>
        <w:t>molecular and cellular</w:t>
      </w:r>
      <w:r w:rsidRPr="00417B5F">
        <w:t xml:space="preserve"> processes for </w:t>
      </w:r>
      <w:r>
        <w:t>Morpholog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8"/>
        <w:gridCol w:w="1982"/>
        <w:gridCol w:w="3886"/>
      </w:tblGrid>
      <w:tr w:rsidR="00CF2AD4" w:rsidRPr="00E508E9" w:rsidTr="009B7AE7">
        <w:trPr>
          <w:trHeight w:val="288"/>
        </w:trPr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4" w:name="RANGE!A1:C21"/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>Category</w:t>
            </w:r>
            <w:bookmarkEnd w:id="4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 xml:space="preserve"> B-H p-value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573E27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3E27">
              <w:rPr>
                <w:rFonts w:ascii="Calibri" w:eastAsia="Times New Roman" w:hAnsi="Calibri" w:cs="Times New Roman"/>
                <w:b/>
                <w:color w:val="000000"/>
              </w:rPr>
              <w:t>Molecules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Development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33E-02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LAMB2,STC1,TNFAIP6,RGN,HEY2,PARP14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Growth and Proliferatio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33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LAMB2,STC1,TNFAIP6,MX1,RGN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Signal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6.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OAS1,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arbohydrate Metabolism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28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AS1,TNFAIP6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Death and Surviva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4.76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LAMB2,STC1,OAS1,MX1,RGN,PARP14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 Morphology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28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LAMB2,RGN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-To-Cell Signaling and Interactio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12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LAMB2,RGN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Assembly and Organizatio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4.72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LAMB2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Drug Metabolism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2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TNFAIP6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Energy Productio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4.3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Lipid Metabolism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2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Molecular Transpor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6.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Small Molecule Biochemistry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6.2E-03-7.28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OAS1,TNFAIP6,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Vitamin and Mineral Metabolism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1.48E-02-7.2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MX1,RGN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Function and Maintenanc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1.63E-02-4.83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LAMB2,STC1,RGN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Cellular Movemen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1.63E-02-4.44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,TNFAIP6,RGN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Gene Expressio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3.34E-02-6.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OAS1,HEY2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Free Radical Scaveng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3.73E-02-5.97E-02</w:t>
            </w:r>
          </w:p>
        </w:tc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Nucleic Acid Metabolism</w:t>
            </w:r>
          </w:p>
        </w:tc>
        <w:tc>
          <w:tcPr>
            <w:tcW w:w="10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4.37E-02-4.37E-02</w:t>
            </w:r>
          </w:p>
        </w:tc>
        <w:tc>
          <w:tcPr>
            <w:tcW w:w="20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STC1</w:t>
            </w:r>
          </w:p>
        </w:tc>
      </w:tr>
      <w:tr w:rsidR="00CF2AD4" w:rsidRPr="00E508E9" w:rsidTr="008D1092">
        <w:trPr>
          <w:trHeight w:val="288"/>
        </w:trPr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Amino Acid Metabolism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508E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8E9">
              <w:rPr>
                <w:rFonts w:ascii="Calibri" w:eastAsia="Times New Roman" w:hAnsi="Calibri" w:cs="Times New Roman"/>
                <w:color w:val="000000"/>
              </w:rPr>
              <w:t>5.73E-02-5.73E-02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AD4" w:rsidRPr="00EE7E99" w:rsidRDefault="00CF2AD4" w:rsidP="008D109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7E99">
              <w:rPr>
                <w:rFonts w:ascii="Calibri" w:eastAsia="Times New Roman" w:hAnsi="Calibri" w:cs="Times New Roman"/>
                <w:i/>
                <w:color w:val="000000"/>
              </w:rPr>
              <w:t>RGN</w:t>
            </w:r>
          </w:p>
        </w:tc>
      </w:tr>
    </w:tbl>
    <w:p w:rsidR="00CF2AD4" w:rsidRDefault="00CF2AD4" w:rsidP="00CF2AD4"/>
    <w:sectPr w:rsidR="00CF2AD4" w:rsidSect="008D1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F2"/>
    <w:rsid w:val="00027ACE"/>
    <w:rsid w:val="00036730"/>
    <w:rsid w:val="00042466"/>
    <w:rsid w:val="0009184E"/>
    <w:rsid w:val="001106D0"/>
    <w:rsid w:val="002F16D4"/>
    <w:rsid w:val="003378F2"/>
    <w:rsid w:val="00340FF1"/>
    <w:rsid w:val="003F7E42"/>
    <w:rsid w:val="00491DDE"/>
    <w:rsid w:val="005363B5"/>
    <w:rsid w:val="005D4EE8"/>
    <w:rsid w:val="0061500D"/>
    <w:rsid w:val="006464A8"/>
    <w:rsid w:val="00734058"/>
    <w:rsid w:val="007F51E4"/>
    <w:rsid w:val="00821C52"/>
    <w:rsid w:val="00823BC2"/>
    <w:rsid w:val="00830F69"/>
    <w:rsid w:val="00873390"/>
    <w:rsid w:val="00891251"/>
    <w:rsid w:val="008D1092"/>
    <w:rsid w:val="009B7AE7"/>
    <w:rsid w:val="00AA3EB3"/>
    <w:rsid w:val="00AB6DB7"/>
    <w:rsid w:val="00AC1983"/>
    <w:rsid w:val="00B31A13"/>
    <w:rsid w:val="00CD1D81"/>
    <w:rsid w:val="00CF2AD4"/>
    <w:rsid w:val="00D41DA0"/>
    <w:rsid w:val="00DB2977"/>
    <w:rsid w:val="00E975FD"/>
    <w:rsid w:val="00EE7E99"/>
    <w:rsid w:val="00F10BCA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D4"/>
  </w:style>
  <w:style w:type="paragraph" w:styleId="Heading1">
    <w:name w:val="heading 1"/>
    <w:basedOn w:val="Normal"/>
    <w:next w:val="Normal"/>
    <w:link w:val="Heading1Char"/>
    <w:uiPriority w:val="9"/>
    <w:qFormat/>
    <w:rsid w:val="00EE7E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2A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AD4"/>
    <w:rPr>
      <w:color w:val="800080"/>
      <w:u w:val="single"/>
    </w:rPr>
  </w:style>
  <w:style w:type="paragraph" w:customStyle="1" w:styleId="xl66">
    <w:name w:val="xl66"/>
    <w:basedOn w:val="Normal"/>
    <w:rsid w:val="00CF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">
    <w:name w:val="xl64"/>
    <w:basedOn w:val="Normal"/>
    <w:rsid w:val="00CF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AD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AD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F2AD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F2AD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D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F2AD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F2AD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2AD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F2AD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2AD4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E7E99"/>
    <w:rPr>
      <w:rFonts w:eastAsiaTheme="majorEastAsia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D4"/>
  </w:style>
  <w:style w:type="paragraph" w:styleId="Heading1">
    <w:name w:val="heading 1"/>
    <w:basedOn w:val="Normal"/>
    <w:next w:val="Normal"/>
    <w:link w:val="Heading1Char"/>
    <w:uiPriority w:val="9"/>
    <w:qFormat/>
    <w:rsid w:val="00EE7E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2A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AD4"/>
    <w:rPr>
      <w:color w:val="800080"/>
      <w:u w:val="single"/>
    </w:rPr>
  </w:style>
  <w:style w:type="paragraph" w:customStyle="1" w:styleId="xl66">
    <w:name w:val="xl66"/>
    <w:basedOn w:val="Normal"/>
    <w:rsid w:val="00CF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">
    <w:name w:val="xl64"/>
    <w:basedOn w:val="Normal"/>
    <w:rsid w:val="00CF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AD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AD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F2AD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F2AD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D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F2AD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F2AD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2AD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F2AD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2AD4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E7E99"/>
    <w:rPr>
      <w:rFonts w:eastAsiaTheme="majorEastAsia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599A-736C-4D29-A65A-46E45AD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076</Words>
  <Characters>63137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7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azzoni</dc:creator>
  <cp:lastModifiedBy>Gianluca Mazzoni</cp:lastModifiedBy>
  <cp:revision>3</cp:revision>
  <dcterms:created xsi:type="dcterms:W3CDTF">2017-03-31T09:06:00Z</dcterms:created>
  <dcterms:modified xsi:type="dcterms:W3CDTF">2017-03-31T09:07:00Z</dcterms:modified>
</cp:coreProperties>
</file>